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2530" w14:textId="77777777" w:rsidR="00E47566" w:rsidRPr="007A219C" w:rsidRDefault="00E51971" w:rsidP="007A219C">
      <w:pPr>
        <w:pStyle w:val="PolicyTitle"/>
        <w:pBdr>
          <w:bottom w:val="single" w:sz="4" w:space="1" w:color="auto"/>
        </w:pBdr>
        <w:ind w:left="0"/>
        <w:jc w:val="both"/>
        <w:rPr>
          <w:rFonts w:ascii="Arial Narrow" w:hAnsi="Arial Narrow"/>
          <w:b w:val="0"/>
          <w:color w:val="005B38"/>
          <w:sz w:val="56"/>
        </w:rPr>
      </w:pPr>
      <w:r w:rsidRPr="00E51971">
        <w:rPr>
          <w:rFonts w:ascii="Arial Narrow" w:hAnsi="Arial Narrow"/>
          <w:b w:val="0"/>
          <w:color w:val="005B38"/>
          <w:sz w:val="56"/>
        </w:rPr>
        <w:t>Information</w:t>
      </w:r>
      <w:r w:rsidR="002E4E62" w:rsidRPr="00E51971">
        <w:rPr>
          <w:rFonts w:ascii="Arial Narrow" w:hAnsi="Arial Narrow"/>
          <w:b w:val="0"/>
          <w:color w:val="005B38"/>
          <w:sz w:val="56"/>
        </w:rPr>
        <w:t xml:space="preserve"> B</w:t>
      </w:r>
      <w:r w:rsidR="002E4E62" w:rsidRPr="007A219C">
        <w:rPr>
          <w:rFonts w:ascii="Arial Narrow" w:hAnsi="Arial Narrow"/>
          <w:b w:val="0"/>
          <w:color w:val="005B38"/>
          <w:sz w:val="56"/>
        </w:rPr>
        <w:t>reach Notification Form</w:t>
      </w:r>
    </w:p>
    <w:p w14:paraId="78D38830" w14:textId="77777777" w:rsidR="00FE464B" w:rsidRPr="00FE464B" w:rsidRDefault="00FE464B" w:rsidP="00FE464B">
      <w:pPr>
        <w:spacing w:after="120" w:line="240" w:lineRule="auto"/>
        <w:rPr>
          <w:rFonts w:cs="Arial"/>
        </w:rPr>
      </w:pPr>
      <w:r w:rsidRPr="00FE464B">
        <w:rPr>
          <w:rFonts w:cs="Arial"/>
        </w:rPr>
        <w:t xml:space="preserve">This form is to be completed in line with the </w:t>
      </w:r>
      <w:r w:rsidR="005F6170">
        <w:rPr>
          <w:rFonts w:cs="Arial"/>
        </w:rPr>
        <w:t xml:space="preserve">mandated </w:t>
      </w:r>
      <w:r w:rsidRPr="00FE464B">
        <w:rPr>
          <w:rFonts w:cs="Arial"/>
        </w:rPr>
        <w:t xml:space="preserve">requirements </w:t>
      </w:r>
      <w:r w:rsidR="005F6170">
        <w:rPr>
          <w:rFonts w:cs="Arial"/>
        </w:rPr>
        <w:t>in</w:t>
      </w:r>
      <w:r w:rsidRPr="00FE464B">
        <w:rPr>
          <w:rFonts w:cs="Arial"/>
        </w:rPr>
        <w:t xml:space="preserve"> the </w:t>
      </w:r>
      <w:r w:rsidR="00E51971">
        <w:rPr>
          <w:rFonts w:cs="Arial"/>
        </w:rPr>
        <w:t>Information</w:t>
      </w:r>
      <w:r w:rsidR="00A64249">
        <w:rPr>
          <w:rFonts w:cs="Arial"/>
        </w:rPr>
        <w:t xml:space="preserve"> Breach</w:t>
      </w:r>
      <w:r w:rsidRPr="00FE464B">
        <w:rPr>
          <w:rFonts w:cs="Arial"/>
        </w:rPr>
        <w:t xml:space="preserve"> Policy.</w:t>
      </w:r>
    </w:p>
    <w:p w14:paraId="661C8CE6" w14:textId="602FF672" w:rsidR="002E4E62" w:rsidRDefault="002E4E62" w:rsidP="00CA71F5">
      <w:pPr>
        <w:spacing w:after="120" w:line="240" w:lineRule="auto"/>
        <w:rPr>
          <w:rFonts w:cs="Arial"/>
        </w:rPr>
      </w:pPr>
      <w:r w:rsidRPr="007A219C">
        <w:rPr>
          <w:rFonts w:cs="Arial"/>
        </w:rPr>
        <w:t xml:space="preserve">To be submitted by the person who identified the breach to their </w:t>
      </w:r>
      <w:r w:rsidR="008E180E" w:rsidRPr="007A219C">
        <w:rPr>
          <w:rFonts w:cs="Arial"/>
        </w:rPr>
        <w:t xml:space="preserve">line </w:t>
      </w:r>
      <w:r w:rsidRPr="007A219C">
        <w:rPr>
          <w:rFonts w:cs="Arial"/>
        </w:rPr>
        <w:t>manager and</w:t>
      </w:r>
      <w:r w:rsidR="00637E98">
        <w:rPr>
          <w:rFonts w:cs="Arial"/>
        </w:rPr>
        <w:t>/or</w:t>
      </w:r>
      <w:r w:rsidRPr="007A219C">
        <w:rPr>
          <w:rFonts w:cs="Arial"/>
        </w:rPr>
        <w:t xml:space="preserve"> the </w:t>
      </w:r>
      <w:r w:rsidR="00F8269F">
        <w:rPr>
          <w:rFonts w:cs="Arial"/>
        </w:rPr>
        <w:t>Information</w:t>
      </w:r>
      <w:r w:rsidR="00F8269F" w:rsidRPr="007A219C">
        <w:rPr>
          <w:rFonts w:cs="Arial"/>
        </w:rPr>
        <w:t xml:space="preserve"> </w:t>
      </w:r>
      <w:r w:rsidRPr="007A219C">
        <w:rPr>
          <w:rFonts w:cs="Arial"/>
        </w:rPr>
        <w:t xml:space="preserve">Custodian </w:t>
      </w:r>
      <w:r w:rsidR="00A75CC4">
        <w:rPr>
          <w:rFonts w:cs="Arial"/>
        </w:rPr>
        <w:br/>
      </w:r>
      <w:r w:rsidRPr="007A219C">
        <w:rPr>
          <w:rFonts w:cs="Arial"/>
        </w:rPr>
        <w:t xml:space="preserve">(if </w:t>
      </w:r>
      <w:r w:rsidR="008E180E" w:rsidRPr="007A219C">
        <w:rPr>
          <w:rFonts w:cs="Arial"/>
        </w:rPr>
        <w:t>applicable)</w:t>
      </w:r>
      <w:r w:rsidR="00932005">
        <w:rPr>
          <w:rFonts w:cs="Arial"/>
        </w:rPr>
        <w:t>.</w:t>
      </w:r>
    </w:p>
    <w:p w14:paraId="7056504F" w14:textId="77777777" w:rsidR="00CA71F5" w:rsidRPr="00C31F0C" w:rsidRDefault="00CA71F5" w:rsidP="00CA71F5">
      <w:pPr>
        <w:pStyle w:val="Heading1"/>
        <w:tabs>
          <w:tab w:val="left" w:pos="567"/>
        </w:tabs>
        <w:ind w:left="567" w:hanging="567"/>
      </w:pPr>
      <w:r>
        <w:t>Reporter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2935"/>
        <w:gridCol w:w="2247"/>
        <w:gridCol w:w="2664"/>
      </w:tblGrid>
      <w:tr w:rsidR="002E4E62" w:rsidRPr="00A042B7" w14:paraId="3C898339" w14:textId="77777777" w:rsidTr="00A629AE">
        <w:trPr>
          <w:trHeight w:val="386"/>
        </w:trPr>
        <w:tc>
          <w:tcPr>
            <w:tcW w:w="10206" w:type="dxa"/>
            <w:gridSpan w:val="4"/>
            <w:shd w:val="clear" w:color="auto" w:fill="CCDED7"/>
            <w:vAlign w:val="center"/>
          </w:tcPr>
          <w:p w14:paraId="3A53D119" w14:textId="77777777" w:rsidR="002E4E62" w:rsidRPr="00A042B7" w:rsidRDefault="002E4E62" w:rsidP="000C73C4">
            <w:pPr>
              <w:rPr>
                <w:rFonts w:cs="Arial"/>
                <w:b/>
              </w:rPr>
            </w:pPr>
            <w:r w:rsidRPr="00A042B7">
              <w:rPr>
                <w:rFonts w:cs="Arial"/>
                <w:b/>
              </w:rPr>
              <w:t>Details of staff member who is reporting the incident</w:t>
            </w:r>
          </w:p>
        </w:tc>
      </w:tr>
      <w:tr w:rsidR="002E4E62" w:rsidRPr="00A042B7" w14:paraId="7045F1E9" w14:textId="77777777" w:rsidTr="00A629AE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7C0511" w14:textId="77777777" w:rsidR="002E4E62" w:rsidRPr="00A042B7" w:rsidRDefault="002E4E62" w:rsidP="000C73C4">
            <w:pPr>
              <w:rPr>
                <w:rFonts w:cs="Arial"/>
              </w:rPr>
            </w:pPr>
            <w:r w:rsidRPr="00A042B7">
              <w:rPr>
                <w:rFonts w:cs="Arial"/>
              </w:rPr>
              <w:t xml:space="preserve">Full name </w:t>
            </w:r>
          </w:p>
        </w:tc>
        <w:sdt>
          <w:sdtPr>
            <w:rPr>
              <w:rFonts w:cs="Arial"/>
            </w:rPr>
            <w:alias w:val="Reporter's Name"/>
            <w:tag w:val="reporter_name"/>
            <w:id w:val="-25794388"/>
            <w:placeholder>
              <w:docPart w:val="4285FDABD34946838F45E9971F7BA7C2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6ADB0B1B" w14:textId="77777777" w:rsidR="002E4E62" w:rsidRPr="002D5394" w:rsidRDefault="001B2686" w:rsidP="00AA63D3">
                <w:pPr>
                  <w:rPr>
                    <w:rFonts w:cs="Arial"/>
                  </w:rPr>
                </w:pPr>
                <w:r w:rsidRPr="00E562D0">
                  <w:rPr>
                    <w:rStyle w:val="PlaceholderText"/>
                    <w:color w:val="auto"/>
                    <w:szCs w:val="24"/>
                  </w:rPr>
                  <w:t xml:space="preserve">Click here to enter </w:t>
                </w:r>
                <w:r w:rsidR="00AA63D3" w:rsidRPr="00E562D0">
                  <w:rPr>
                    <w:rStyle w:val="PlaceholderText"/>
                    <w:color w:val="auto"/>
                    <w:szCs w:val="24"/>
                  </w:rPr>
                  <w:t>full name</w:t>
                </w:r>
              </w:p>
            </w:tc>
          </w:sdtContent>
        </w:sdt>
      </w:tr>
      <w:tr w:rsidR="005A4C42" w:rsidRPr="00A042B7" w14:paraId="3C523AFA" w14:textId="77777777" w:rsidTr="00F612BD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5E662A" w14:textId="77777777" w:rsidR="005A4C42" w:rsidRPr="00A042B7" w:rsidRDefault="005A4C42" w:rsidP="000C73C4">
            <w:pPr>
              <w:rPr>
                <w:rFonts w:cs="Arial"/>
              </w:rPr>
            </w:pPr>
            <w:r w:rsidRPr="00A042B7">
              <w:rPr>
                <w:rFonts w:cs="Arial"/>
              </w:rPr>
              <w:t>Position title</w:t>
            </w:r>
          </w:p>
        </w:tc>
        <w:sdt>
          <w:sdtPr>
            <w:rPr>
              <w:rFonts w:cs="Arial"/>
            </w:rPr>
            <w:alias w:val="Reporter's Position"/>
            <w:tag w:val="reporter_position"/>
            <w:id w:val="-366840462"/>
            <w:placeholder>
              <w:docPart w:val="16AA34FB881A4731A99484D4CA2DBC0F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2E82301A" w14:textId="77777777" w:rsidR="005A4C42" w:rsidRPr="002D5394" w:rsidRDefault="005A4C42" w:rsidP="00AA63D3">
                <w:pPr>
                  <w:rPr>
                    <w:rFonts w:cs="Arial"/>
                  </w:rPr>
                </w:pPr>
                <w:r w:rsidRPr="00E562D0">
                  <w:rPr>
                    <w:rStyle w:val="PlaceholderText"/>
                    <w:color w:val="auto"/>
                  </w:rPr>
                  <w:t xml:space="preserve">Click here to enter </w:t>
                </w:r>
                <w:r w:rsidR="00EA403C" w:rsidRPr="00E562D0">
                  <w:rPr>
                    <w:rStyle w:val="PlaceholderText"/>
                    <w:color w:val="auto"/>
                  </w:rPr>
                  <w:t>position title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7C1CED" w14:textId="77777777" w:rsidR="005A4C42" w:rsidRPr="002D5394" w:rsidRDefault="005A4C42" w:rsidP="000C73C4">
            <w:pPr>
              <w:rPr>
                <w:rFonts w:cs="Arial"/>
              </w:rPr>
            </w:pPr>
            <w:r>
              <w:rPr>
                <w:rFonts w:cs="Arial"/>
              </w:rPr>
              <w:t>Department</w:t>
            </w:r>
          </w:p>
        </w:tc>
        <w:sdt>
          <w:sdtPr>
            <w:rPr>
              <w:rFonts w:cs="Arial"/>
            </w:rPr>
            <w:alias w:val="Reporter's Department"/>
            <w:tag w:val="reporter_department"/>
            <w:id w:val="-352570760"/>
            <w:placeholder>
              <w:docPart w:val="4AE831AFFB834BC1B3506340646E8CCD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5B6E94E0" w14:textId="77777777" w:rsidR="005A4C42" w:rsidRPr="00E562D0" w:rsidRDefault="005A4C42" w:rsidP="00E562D0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cs="Arial"/>
                  </w:rPr>
                </w:pPr>
                <w:r w:rsidRPr="00E562D0">
                  <w:rPr>
                    <w:rStyle w:val="PlaceholderText"/>
                    <w:rFonts w:cs="Arial"/>
                    <w:color w:val="auto"/>
                  </w:rPr>
                  <w:t xml:space="preserve">Click here to enter </w:t>
                </w:r>
                <w:r w:rsidR="00EA403C" w:rsidRPr="00E562D0">
                  <w:rPr>
                    <w:rStyle w:val="PlaceholderText"/>
                    <w:rFonts w:cs="Arial"/>
                    <w:color w:val="auto"/>
                  </w:rPr>
                  <w:t>Department</w:t>
                </w:r>
              </w:p>
            </w:tc>
          </w:sdtContent>
        </w:sdt>
      </w:tr>
      <w:tr w:rsidR="005A4C42" w:rsidRPr="00A042B7" w14:paraId="0537173D" w14:textId="77777777" w:rsidTr="00F612BD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AD6E59" w14:textId="77777777" w:rsidR="005A4C42" w:rsidRPr="00A042B7" w:rsidRDefault="005A4C42" w:rsidP="000C73C4">
            <w:pPr>
              <w:rPr>
                <w:rFonts w:cs="Arial"/>
              </w:rPr>
            </w:pPr>
            <w:r w:rsidRPr="00A042B7">
              <w:rPr>
                <w:rFonts w:cs="Arial"/>
              </w:rPr>
              <w:t>E</w:t>
            </w:r>
            <w:r w:rsidR="00EA403C">
              <w:rPr>
                <w:rFonts w:cs="Arial"/>
              </w:rPr>
              <w:t>-</w:t>
            </w:r>
            <w:r w:rsidRPr="00A042B7">
              <w:rPr>
                <w:rFonts w:cs="Arial"/>
              </w:rPr>
              <w:t>mail</w:t>
            </w:r>
          </w:p>
        </w:tc>
        <w:sdt>
          <w:sdtPr>
            <w:rPr>
              <w:rFonts w:cs="Arial"/>
            </w:rPr>
            <w:alias w:val="Reporter's E-mail"/>
            <w:tag w:val="reporter_email"/>
            <w:id w:val="771980340"/>
            <w:placeholder>
              <w:docPart w:val="1D47E4531DB842D786F160CEADA936C5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4D6F2AE4" w14:textId="77777777" w:rsidR="005A4C42" w:rsidRPr="002D5394" w:rsidRDefault="005A4C42" w:rsidP="00AA63D3">
                <w:pPr>
                  <w:rPr>
                    <w:rFonts w:cs="Arial"/>
                  </w:rPr>
                </w:pPr>
                <w:r w:rsidRPr="00E562D0">
                  <w:rPr>
                    <w:rStyle w:val="PlaceholderText"/>
                    <w:color w:val="auto"/>
                  </w:rPr>
                  <w:t xml:space="preserve">Click here to enter </w:t>
                </w:r>
                <w:r w:rsidR="00EA403C" w:rsidRPr="00E562D0">
                  <w:rPr>
                    <w:rStyle w:val="PlaceholderText"/>
                    <w:color w:val="auto"/>
                  </w:rPr>
                  <w:t>e-mail address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D4F82" w14:textId="77777777" w:rsidR="005A4C42" w:rsidRPr="002D5394" w:rsidRDefault="005A4C42" w:rsidP="000C73C4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sdt>
          <w:sdtPr>
            <w:rPr>
              <w:rFonts w:cs="Arial"/>
            </w:rPr>
            <w:alias w:val="Reporter's Phone"/>
            <w:tag w:val="reporter_phone"/>
            <w:id w:val="-2115737186"/>
            <w:placeholder>
              <w:docPart w:val="0CBB4B359454470FB24B032D9A1B3846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B701089" w14:textId="77777777" w:rsidR="005A4C42" w:rsidRPr="002D5394" w:rsidRDefault="005A4C42" w:rsidP="00AA63D3">
                <w:pPr>
                  <w:rPr>
                    <w:rFonts w:cs="Arial"/>
                  </w:rPr>
                </w:pPr>
                <w:r w:rsidRPr="00E562D0">
                  <w:rPr>
                    <w:rStyle w:val="PlaceholderText"/>
                    <w:color w:val="auto"/>
                  </w:rPr>
                  <w:t xml:space="preserve">Click here to enter </w:t>
                </w:r>
                <w:r w:rsidR="00EA403C" w:rsidRPr="00E562D0">
                  <w:rPr>
                    <w:rStyle w:val="PlaceholderText"/>
                    <w:color w:val="auto"/>
                  </w:rPr>
                  <w:t>phone number</w:t>
                </w:r>
              </w:p>
            </w:tc>
          </w:sdtContent>
        </w:sdt>
      </w:tr>
    </w:tbl>
    <w:p w14:paraId="2D832CDE" w14:textId="77777777" w:rsidR="002E4E62" w:rsidRPr="00CA71F5" w:rsidRDefault="002E4E62" w:rsidP="00CA71F5">
      <w:pPr>
        <w:spacing w:after="0" w:line="240" w:lineRule="auto"/>
        <w:rPr>
          <w:rFonts w:ascii="Arial" w:hAnsi="Arial" w:cs="Arial"/>
          <w:sz w:val="16"/>
        </w:rPr>
      </w:pPr>
    </w:p>
    <w:p w14:paraId="1C5D12D9" w14:textId="77777777" w:rsidR="00CA71F5" w:rsidRPr="00C31F0C" w:rsidRDefault="00E51971" w:rsidP="00CA71F5">
      <w:pPr>
        <w:pStyle w:val="Heading1"/>
        <w:tabs>
          <w:tab w:val="left" w:pos="567"/>
        </w:tabs>
        <w:ind w:left="567" w:hanging="567"/>
      </w:pPr>
      <w:r>
        <w:t>Information</w:t>
      </w:r>
      <w:r w:rsidR="00CA71F5">
        <w:t xml:space="preserve"> Breach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2937"/>
        <w:gridCol w:w="2240"/>
        <w:gridCol w:w="2654"/>
      </w:tblGrid>
      <w:tr w:rsidR="008D7709" w:rsidRPr="002E4E62" w14:paraId="1BB1712C" w14:textId="77777777" w:rsidTr="00FE464B">
        <w:trPr>
          <w:trHeight w:val="432"/>
        </w:trPr>
        <w:tc>
          <w:tcPr>
            <w:tcW w:w="10206" w:type="dxa"/>
            <w:gridSpan w:val="4"/>
            <w:shd w:val="clear" w:color="auto" w:fill="CCDED7"/>
            <w:vAlign w:val="center"/>
          </w:tcPr>
          <w:p w14:paraId="39A8CC46" w14:textId="77777777" w:rsidR="008D7709" w:rsidRPr="00A042B7" w:rsidRDefault="008D7709" w:rsidP="00ED4AAD">
            <w:pPr>
              <w:rPr>
                <w:rFonts w:cs="Arial"/>
                <w:b/>
              </w:rPr>
            </w:pPr>
            <w:r w:rsidRPr="00A042B7">
              <w:rPr>
                <w:rFonts w:cs="Arial"/>
                <w:b/>
              </w:rPr>
              <w:t>Details of the incident</w:t>
            </w:r>
          </w:p>
        </w:tc>
      </w:tr>
      <w:tr w:rsidR="00A629AE" w:rsidRPr="002E4E62" w14:paraId="45B8D2B7" w14:textId="77777777" w:rsidTr="00EA403C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4F735D" w14:textId="77777777" w:rsidR="00A629AE" w:rsidRPr="00A042B7" w:rsidRDefault="00A629AE" w:rsidP="00EA403C">
            <w:pPr>
              <w:rPr>
                <w:rFonts w:cs="Arial"/>
              </w:rPr>
            </w:pPr>
            <w:r w:rsidRPr="00A042B7">
              <w:rPr>
                <w:rFonts w:cs="Arial"/>
              </w:rPr>
              <w:t>Date breach identified</w:t>
            </w:r>
          </w:p>
        </w:tc>
        <w:sdt>
          <w:sdtPr>
            <w:rPr>
              <w:rFonts w:cs="Arial"/>
              <w:szCs w:val="24"/>
            </w:rPr>
            <w:alias w:val="Date Breach Identified"/>
            <w:tag w:val="breach_IdentifiedDate"/>
            <w:id w:val="-1344310464"/>
            <w:placeholder>
              <w:docPart w:val="4BE101BCDEEB4E20A04EB5A9756CA543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0096A1C" w14:textId="77777777" w:rsidR="00A629AE" w:rsidRPr="002D5394" w:rsidRDefault="00BD15A1" w:rsidP="00EA403C">
                <w:pPr>
                  <w:rPr>
                    <w:rFonts w:cs="Arial"/>
                    <w:szCs w:val="24"/>
                  </w:rPr>
                </w:pPr>
                <w:r w:rsidRPr="00E562D0">
                  <w:rPr>
                    <w:rStyle w:val="PlaceholderText"/>
                    <w:color w:val="auto"/>
                    <w:szCs w:val="24"/>
                  </w:rPr>
                  <w:t>Select Date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389E45" w14:textId="77777777" w:rsidR="00A629AE" w:rsidRPr="002D5394" w:rsidRDefault="00A629AE" w:rsidP="00EA403C">
            <w:pPr>
              <w:rPr>
                <w:rFonts w:cs="Arial"/>
                <w:szCs w:val="24"/>
              </w:rPr>
            </w:pPr>
            <w:r w:rsidRPr="00A042B7">
              <w:rPr>
                <w:rFonts w:cs="Arial"/>
              </w:rPr>
              <w:t>Date breach suspected to have occurred</w:t>
            </w:r>
          </w:p>
        </w:tc>
        <w:sdt>
          <w:sdtPr>
            <w:rPr>
              <w:rFonts w:cs="Arial"/>
              <w:szCs w:val="24"/>
            </w:rPr>
            <w:alias w:val="Date suspected that breach occurred"/>
            <w:tag w:val="breach_SuspectedDate"/>
            <w:id w:val="-1219822789"/>
            <w:placeholder>
              <w:docPart w:val="B2ADF71B680B4DB288AF5651C9B72B1E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B1CAA29" w14:textId="77777777" w:rsidR="00A629AE" w:rsidRPr="002D5394" w:rsidRDefault="00BD15A1" w:rsidP="00EA403C">
                <w:pPr>
                  <w:rPr>
                    <w:rFonts w:cs="Arial"/>
                    <w:szCs w:val="24"/>
                  </w:rPr>
                </w:pPr>
                <w:r w:rsidRPr="00E562D0">
                  <w:rPr>
                    <w:rStyle w:val="PlaceholderText"/>
                    <w:color w:val="auto"/>
                    <w:szCs w:val="24"/>
                  </w:rPr>
                  <w:t>Select Date</w:t>
                </w:r>
              </w:p>
            </w:tc>
          </w:sdtContent>
        </w:sdt>
      </w:tr>
      <w:tr w:rsidR="00520D0F" w:rsidRPr="002E4E62" w14:paraId="34FD0295" w14:textId="77777777" w:rsidTr="0034021A">
        <w:trPr>
          <w:trHeight w:val="627"/>
        </w:trPr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E789F01" w14:textId="77777777" w:rsidR="00520D0F" w:rsidRPr="00A042B7" w:rsidRDefault="00520D0F" w:rsidP="00F612BD">
            <w:pPr>
              <w:rPr>
                <w:rFonts w:cs="Arial"/>
              </w:rPr>
            </w:pPr>
            <w:r w:rsidRPr="00F510F6">
              <w:rPr>
                <w:rFonts w:cs="Arial"/>
                <w:szCs w:val="24"/>
              </w:rPr>
              <w:t>Information Classification</w:t>
            </w:r>
            <w:r w:rsidRPr="00F510F6">
              <w:rPr>
                <w:rFonts w:cs="Arial"/>
                <w:szCs w:val="24"/>
              </w:rPr>
              <w:br/>
            </w:r>
            <w:r w:rsidRPr="00F510F6">
              <w:rPr>
                <w:rFonts w:cs="Arial"/>
                <w:i/>
                <w:szCs w:val="24"/>
              </w:rPr>
              <w:t xml:space="preserve">(refer to </w:t>
            </w:r>
            <w:hyperlink r:id="rId8" w:history="1">
              <w:r w:rsidRPr="00F510F6">
                <w:rPr>
                  <w:rStyle w:val="Hyperlink"/>
                  <w:rFonts w:cs="Arial"/>
                  <w:i/>
                  <w:szCs w:val="24"/>
                </w:rPr>
                <w:t>Information Classification P</w:t>
              </w:r>
              <w:r w:rsidRPr="00F510F6">
                <w:rPr>
                  <w:rStyle w:val="Hyperlink"/>
                  <w:rFonts w:cs="Arial"/>
                  <w:i/>
                  <w:szCs w:val="24"/>
                </w:rPr>
                <w:t>o</w:t>
              </w:r>
              <w:r w:rsidRPr="00F510F6">
                <w:rPr>
                  <w:rStyle w:val="Hyperlink"/>
                  <w:rFonts w:cs="Arial"/>
                  <w:i/>
                  <w:szCs w:val="24"/>
                </w:rPr>
                <w:t>licy</w:t>
              </w:r>
            </w:hyperlink>
            <w:r w:rsidRPr="00BD15A1">
              <w:rPr>
                <w:rFonts w:cs="Arial"/>
                <w:i/>
                <w:sz w:val="20"/>
              </w:rPr>
              <w:t>)</w:t>
            </w:r>
          </w:p>
        </w:tc>
        <w:sdt>
          <w:sdtPr>
            <w:rPr>
              <w:rFonts w:cs="Arial"/>
              <w:szCs w:val="24"/>
            </w:rPr>
            <w:alias w:val="Breached Information Classification"/>
            <w:tag w:val="breach_classification"/>
            <w:id w:val="-1384867117"/>
            <w:placeholder>
              <w:docPart w:val="11E26C7096C24AC2809A909CD5A600DA"/>
            </w:placeholder>
            <w:showingPlcHdr/>
            <w:comboBox>
              <w:listItem w:value="Choose an item."/>
              <w:listItem w:displayText="Unofficial" w:value="Unofficial"/>
              <w:listItem w:displayText="Official " w:value="Official "/>
              <w:listItem w:displayText="Official: Sensitive" w:value="Official: Sensitive"/>
              <w:listItem w:displayText="Unknown" w:value="Unknown"/>
            </w:comboBox>
          </w:sdtPr>
          <w:sdtEndPr/>
          <w:sdtContent>
            <w:tc>
              <w:tcPr>
                <w:tcW w:w="2977" w:type="dxa"/>
                <w:tcBorders>
                  <w:bottom w:val="nil"/>
                </w:tcBorders>
                <w:vAlign w:val="center"/>
              </w:tcPr>
              <w:p w14:paraId="5478D21D" w14:textId="20A3CCBA" w:rsidR="00520D0F" w:rsidRPr="002D5394" w:rsidRDefault="0049332D" w:rsidP="00DB5FDD">
                <w:pPr>
                  <w:rPr>
                    <w:rFonts w:cs="Arial"/>
                    <w:szCs w:val="24"/>
                  </w:rPr>
                </w:pPr>
                <w:r w:rsidRPr="0049332D">
                  <w:rPr>
                    <w:rStyle w:val="PlaceholderText"/>
                    <w:color w:val="auto"/>
                    <w:szCs w:val="24"/>
                  </w:rPr>
                  <w:t>Select Classification</w:t>
                </w:r>
              </w:p>
            </w:tc>
          </w:sdtContent>
        </w:sdt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3A2179D4" w14:textId="77777777" w:rsidR="00520D0F" w:rsidRPr="00A042B7" w:rsidRDefault="00520D0F" w:rsidP="00B926E8">
            <w:pPr>
              <w:rPr>
                <w:rFonts w:cs="Arial"/>
              </w:rPr>
            </w:pPr>
            <w:r w:rsidRPr="00A042B7">
              <w:rPr>
                <w:rFonts w:cs="Arial"/>
              </w:rPr>
              <w:t xml:space="preserve">Volume of </w:t>
            </w:r>
            <w:r w:rsidR="00B926E8">
              <w:rPr>
                <w:rFonts w:cs="Arial"/>
              </w:rPr>
              <w:t>data</w:t>
            </w:r>
            <w:r w:rsidRPr="00A042B7">
              <w:rPr>
                <w:rFonts w:cs="Arial"/>
              </w:rPr>
              <w:t xml:space="preserve"> </w:t>
            </w:r>
            <w:r w:rsidRPr="00F510F6">
              <w:rPr>
                <w:rFonts w:cs="Arial"/>
                <w:szCs w:val="24"/>
              </w:rPr>
              <w:t xml:space="preserve">affected </w:t>
            </w:r>
            <w:r w:rsidRPr="00F510F6">
              <w:rPr>
                <w:rFonts w:cs="Arial"/>
                <w:szCs w:val="24"/>
              </w:rPr>
              <w:br/>
            </w:r>
            <w:r w:rsidRPr="00F510F6">
              <w:rPr>
                <w:rFonts w:cs="Arial"/>
                <w:i/>
                <w:szCs w:val="24"/>
              </w:rPr>
              <w:t>(e.g. 1 document, 10,000 rows of data</w:t>
            </w:r>
            <w:r>
              <w:rPr>
                <w:rFonts w:cs="Arial"/>
                <w:i/>
                <w:sz w:val="20"/>
              </w:rPr>
              <w:t>)</w:t>
            </w:r>
          </w:p>
        </w:tc>
        <w:sdt>
          <w:sdtPr>
            <w:rPr>
              <w:rFonts w:cs="Arial"/>
            </w:rPr>
            <w:alias w:val="Suspected or known volume of data"/>
            <w:tag w:val="breach_Volume"/>
            <w:id w:val="-1134717673"/>
            <w:placeholder>
              <w:docPart w:val="95A545AEC9294474BC4CFC66DA44464F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14:paraId="314B84F2" w14:textId="77777777" w:rsidR="003F2441" w:rsidRPr="00E562D0" w:rsidRDefault="00520D0F" w:rsidP="00CD6CE3">
                <w:pPr>
                  <w:rPr>
                    <w:rStyle w:val="PlaceholderText"/>
                    <w:color w:val="auto"/>
                    <w:szCs w:val="24"/>
                  </w:rPr>
                </w:pPr>
                <w:r w:rsidRPr="00E562D0">
                  <w:rPr>
                    <w:rStyle w:val="PlaceholderText"/>
                    <w:color w:val="auto"/>
                    <w:szCs w:val="24"/>
                  </w:rPr>
                  <w:t xml:space="preserve">Enter volume of </w:t>
                </w:r>
                <w:r w:rsidR="00B926E8" w:rsidRPr="00E562D0">
                  <w:rPr>
                    <w:rStyle w:val="PlaceholderText"/>
                    <w:color w:val="auto"/>
                    <w:szCs w:val="24"/>
                  </w:rPr>
                  <w:t>data</w:t>
                </w:r>
                <w:r w:rsidRPr="00E562D0">
                  <w:rPr>
                    <w:rStyle w:val="PlaceholderText"/>
                    <w:color w:val="auto"/>
                    <w:szCs w:val="24"/>
                  </w:rPr>
                  <w:t xml:space="preserve"> affected</w:t>
                </w:r>
                <w:r w:rsidR="003F2441" w:rsidRPr="00E562D0">
                  <w:rPr>
                    <w:rStyle w:val="PlaceholderText"/>
                    <w:color w:val="auto"/>
                    <w:szCs w:val="24"/>
                  </w:rPr>
                  <w:t xml:space="preserve">. </w:t>
                </w:r>
              </w:p>
              <w:p w14:paraId="393803F8" w14:textId="77777777" w:rsidR="00520D0F" w:rsidRPr="002D5394" w:rsidRDefault="003F2441" w:rsidP="00932005">
                <w:pPr>
                  <w:rPr>
                    <w:rFonts w:cs="Arial"/>
                  </w:rPr>
                </w:pPr>
                <w:r w:rsidRPr="00E562D0">
                  <w:rPr>
                    <w:rStyle w:val="PlaceholderText"/>
                    <w:color w:val="auto"/>
                    <w:szCs w:val="24"/>
                  </w:rPr>
                  <w:t>Or, specify ‘Unknown’</w:t>
                </w:r>
              </w:p>
            </w:tc>
          </w:sdtContent>
        </w:sdt>
      </w:tr>
      <w:tr w:rsidR="00520D0F" w:rsidRPr="002E4E62" w14:paraId="5F1477AC" w14:textId="77777777" w:rsidTr="0034021A">
        <w:trPr>
          <w:trHeight w:val="85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6958DE86" w14:textId="77777777" w:rsidR="00520D0F" w:rsidRDefault="00520D0F" w:rsidP="00F612BD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15DB710" w14:textId="3E495072" w:rsidR="00520D0F" w:rsidRPr="00520D0F" w:rsidRDefault="00520D0F" w:rsidP="0034021A">
            <w:pPr>
              <w:rPr>
                <w:rStyle w:val="PlaceholderText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344A85E" w14:textId="77777777" w:rsidR="00520D0F" w:rsidRPr="00A042B7" w:rsidRDefault="00520D0F" w:rsidP="00F612BD">
            <w:pPr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BFC09E6" w14:textId="77777777" w:rsidR="00520D0F" w:rsidRPr="002D5394" w:rsidRDefault="00520D0F" w:rsidP="00CD6CE3">
            <w:pPr>
              <w:rPr>
                <w:rFonts w:cs="Arial"/>
                <w:szCs w:val="24"/>
              </w:rPr>
            </w:pPr>
          </w:p>
        </w:tc>
      </w:tr>
      <w:tr w:rsidR="00520D0F" w:rsidRPr="002E4E62" w14:paraId="6BBC34DE" w14:textId="77777777" w:rsidTr="00EA403C">
        <w:trPr>
          <w:trHeight w:val="340"/>
        </w:trPr>
        <w:tc>
          <w:tcPr>
            <w:tcW w:w="2268" w:type="dxa"/>
            <w:shd w:val="clear" w:color="auto" w:fill="F2F2F2" w:themeFill="background1" w:themeFillShade="F2"/>
          </w:tcPr>
          <w:p w14:paraId="2F3FE763" w14:textId="77777777" w:rsidR="00520D0F" w:rsidRPr="00A042B7" w:rsidRDefault="00520D0F" w:rsidP="00354517">
            <w:pPr>
              <w:rPr>
                <w:rFonts w:cs="Arial"/>
              </w:rPr>
            </w:pPr>
            <w:r>
              <w:rPr>
                <w:rFonts w:cs="Arial"/>
              </w:rPr>
              <w:t>Custodian contact required</w:t>
            </w:r>
          </w:p>
        </w:tc>
        <w:sdt>
          <w:sdtPr>
            <w:rPr>
              <w:rFonts w:ascii="MS Gothic" w:eastAsia="MS Gothic" w:hAnsi="MS Gothic" w:cs="Arial"/>
              <w:szCs w:val="24"/>
            </w:rPr>
            <w:alias w:val="Information Custodian Contact"/>
            <w:tag w:val="breach_CustodianContact"/>
            <w:id w:val="-105970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419C9C01" w14:textId="77777777" w:rsidR="00520D0F" w:rsidRPr="00E562D0" w:rsidRDefault="00C7690D" w:rsidP="00E562D0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MS Gothic" w:eastAsia="MS Gothic" w:hAnsi="MS Gothic" w:cs="Arial"/>
                    <w:szCs w:val="24"/>
                  </w:rPr>
                </w:pPr>
                <w:r w:rsidRPr="00E562D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19A071" w14:textId="77777777" w:rsidR="00520D0F" w:rsidRPr="002D5394" w:rsidRDefault="00520D0F" w:rsidP="00BD4A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stodian contacted</w:t>
            </w:r>
          </w:p>
        </w:tc>
        <w:sdt>
          <w:sdtPr>
            <w:rPr>
              <w:rFonts w:cs="Arial"/>
              <w:szCs w:val="24"/>
            </w:rPr>
            <w:alias w:val="Date Information Custodian Contacted"/>
            <w:tag w:val="breach_CustodianContactedDate"/>
            <w:id w:val="1882288739"/>
            <w:placeholder>
              <w:docPart w:val="8F69180E9E7044999F0EAF2B4FAB5CE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22CCCDD" w14:textId="77777777" w:rsidR="00520D0F" w:rsidRPr="002D5394" w:rsidRDefault="00FF6851" w:rsidP="00FF6851">
                <w:pPr>
                  <w:rPr>
                    <w:rFonts w:cs="Arial"/>
                    <w:szCs w:val="24"/>
                  </w:rPr>
                </w:pPr>
                <w:r w:rsidRPr="00E562D0">
                  <w:rPr>
                    <w:rStyle w:val="PlaceholderText"/>
                    <w:color w:val="auto"/>
                    <w:szCs w:val="24"/>
                  </w:rPr>
                  <w:t>Select Date</w:t>
                </w:r>
              </w:p>
            </w:tc>
          </w:sdtContent>
        </w:sdt>
      </w:tr>
      <w:tr w:rsidR="00C7690D" w:rsidRPr="002E4E62" w14:paraId="183A68B5" w14:textId="77777777" w:rsidTr="00C7690D">
        <w:trPr>
          <w:trHeight w:val="700"/>
        </w:trPr>
        <w:tc>
          <w:tcPr>
            <w:tcW w:w="2268" w:type="dxa"/>
            <w:shd w:val="clear" w:color="auto" w:fill="F2F2F2" w:themeFill="background1" w:themeFillShade="F2"/>
          </w:tcPr>
          <w:p w14:paraId="2E4508C8" w14:textId="03113110" w:rsidR="00C7690D" w:rsidRPr="00A042B7" w:rsidRDefault="00C7690D" w:rsidP="00ED4AAD">
            <w:pPr>
              <w:rPr>
                <w:rFonts w:cs="Arial"/>
              </w:rPr>
            </w:pPr>
            <w:r>
              <w:rPr>
                <w:rFonts w:cs="Arial"/>
              </w:rPr>
              <w:t>Custodian Name and Contact Details</w:t>
            </w:r>
            <w:r w:rsidR="00F8269F">
              <w:rPr>
                <w:rFonts w:cs="Arial"/>
              </w:rPr>
              <w:t xml:space="preserve"> </w:t>
            </w:r>
            <w:r w:rsidR="00F8269F">
              <w:rPr>
                <w:rFonts w:cs="Arial"/>
              </w:rPr>
              <w:br/>
            </w:r>
          </w:p>
        </w:tc>
        <w:sdt>
          <w:sdtPr>
            <w:rPr>
              <w:rFonts w:cs="Arial"/>
              <w:szCs w:val="24"/>
            </w:rPr>
            <w:alias w:val="Provide Information Custodian name and contact details"/>
            <w:tag w:val="breach_description"/>
            <w:id w:val="-423115584"/>
            <w:placeholder>
              <w:docPart w:val="693120417911486CBDC127A20FAC508A"/>
            </w:placeholder>
          </w:sdtPr>
          <w:sdtEndPr/>
          <w:sdtContent>
            <w:tc>
              <w:tcPr>
                <w:tcW w:w="7938" w:type="dxa"/>
                <w:gridSpan w:val="3"/>
              </w:tcPr>
              <w:sdt>
                <w:sdtPr>
                  <w:rPr>
                    <w:rFonts w:cs="Arial"/>
                    <w:szCs w:val="24"/>
                  </w:rPr>
                  <w:id w:val="30019418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24"/>
                      </w:rPr>
                      <w:id w:val="76928174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571DA1A4" w14:textId="4A02C21D" w:rsidR="00C7690D" w:rsidRPr="00F8269F" w:rsidRDefault="00BE6C97" w:rsidP="00BE6C97">
                        <w:pPr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szCs w:val="24"/>
                          </w:rPr>
                          <w:t>Provide Information Custodian name and contact details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F612BD" w:rsidRPr="002E4E62" w14:paraId="1737DA3D" w14:textId="77777777" w:rsidTr="00C7690D">
        <w:trPr>
          <w:trHeight w:val="1152"/>
        </w:trPr>
        <w:tc>
          <w:tcPr>
            <w:tcW w:w="2268" w:type="dxa"/>
            <w:shd w:val="clear" w:color="auto" w:fill="F2F2F2" w:themeFill="background1" w:themeFillShade="F2"/>
          </w:tcPr>
          <w:p w14:paraId="13CFAAF8" w14:textId="77777777" w:rsidR="00F612BD" w:rsidRPr="00A042B7" w:rsidRDefault="00F612BD" w:rsidP="00ED4AAD">
            <w:pPr>
              <w:rPr>
                <w:rFonts w:cs="Arial"/>
              </w:rPr>
            </w:pPr>
            <w:r w:rsidRPr="00A042B7">
              <w:rPr>
                <w:rFonts w:cs="Arial"/>
              </w:rPr>
              <w:t>Description of the breach</w:t>
            </w:r>
          </w:p>
        </w:tc>
        <w:sdt>
          <w:sdtPr>
            <w:rPr>
              <w:rFonts w:cs="Arial"/>
              <w:szCs w:val="24"/>
            </w:rPr>
            <w:alias w:val="Include systems that may have been breached/"/>
            <w:tag w:val="breach_description"/>
            <w:id w:val="1767195384"/>
            <w:placeholder>
              <w:docPart w:val="CB1A496F6BA94508B9B3D5F2AF5C7C9E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20DE9CF3" w14:textId="77777777" w:rsidR="00F612BD" w:rsidRPr="002D5394" w:rsidRDefault="00CD6CE3" w:rsidP="00F80B41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Style w:val="PlaceholderText"/>
                    <w:color w:val="auto"/>
                    <w:szCs w:val="24"/>
                  </w:rPr>
                  <w:t>Provide a description of the breach</w:t>
                </w:r>
              </w:p>
            </w:tc>
          </w:sdtContent>
        </w:sdt>
      </w:tr>
      <w:tr w:rsidR="00CF7FB5" w:rsidRPr="002E4E62" w14:paraId="0B8AE0FB" w14:textId="77777777" w:rsidTr="00C7690D">
        <w:trPr>
          <w:trHeight w:val="1395"/>
        </w:trPr>
        <w:tc>
          <w:tcPr>
            <w:tcW w:w="2268" w:type="dxa"/>
            <w:shd w:val="clear" w:color="auto" w:fill="F2F2F2" w:themeFill="background1" w:themeFillShade="F2"/>
          </w:tcPr>
          <w:p w14:paraId="54BC2655" w14:textId="77777777" w:rsidR="00CF7FB5" w:rsidRPr="00A042B7" w:rsidRDefault="00CF7FB5" w:rsidP="00BB0BB8">
            <w:pPr>
              <w:rPr>
                <w:rFonts w:cs="Arial"/>
              </w:rPr>
            </w:pPr>
            <w:r w:rsidRPr="00A042B7">
              <w:rPr>
                <w:rFonts w:cs="Arial"/>
              </w:rPr>
              <w:t>How was the breach discovered?</w:t>
            </w:r>
          </w:p>
        </w:tc>
        <w:sdt>
          <w:sdtPr>
            <w:rPr>
              <w:rFonts w:cs="Arial"/>
              <w:szCs w:val="24"/>
            </w:rPr>
            <w:alias w:val="Discovery of the breach"/>
            <w:tag w:val="breach_discovery"/>
            <w:id w:val="-115761130"/>
            <w:placeholder>
              <w:docPart w:val="524FC716579C48339AAA188C49F57F71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5117725B" w14:textId="77777777" w:rsidR="00CF7FB5" w:rsidRPr="002D5394" w:rsidRDefault="00CF7FB5" w:rsidP="00BB0BB8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Style w:val="PlaceholderText"/>
                    <w:color w:val="auto"/>
                    <w:szCs w:val="24"/>
                  </w:rPr>
                  <w:t>Describe how you came to discover the breach</w:t>
                </w:r>
              </w:p>
            </w:tc>
          </w:sdtContent>
        </w:sdt>
      </w:tr>
      <w:tr w:rsidR="00CF7FB5" w:rsidRPr="002E4E62" w14:paraId="274CAE13" w14:textId="77777777" w:rsidTr="00F124C3">
        <w:trPr>
          <w:trHeight w:val="1259"/>
        </w:trPr>
        <w:tc>
          <w:tcPr>
            <w:tcW w:w="2268" w:type="dxa"/>
            <w:shd w:val="clear" w:color="auto" w:fill="F2F2F2" w:themeFill="background1" w:themeFillShade="F2"/>
          </w:tcPr>
          <w:p w14:paraId="69E5C171" w14:textId="77777777" w:rsidR="00CF7FB5" w:rsidRPr="00A042B7" w:rsidRDefault="00CF7FB5" w:rsidP="00ED4AAD">
            <w:pPr>
              <w:rPr>
                <w:rFonts w:cs="Arial"/>
              </w:rPr>
            </w:pPr>
            <w:r w:rsidRPr="00A042B7">
              <w:rPr>
                <w:rFonts w:cs="Arial"/>
              </w:rPr>
              <w:t>Suspected/known cause of the breach</w:t>
            </w:r>
          </w:p>
        </w:tc>
        <w:sdt>
          <w:sdtPr>
            <w:rPr>
              <w:rFonts w:cs="Arial"/>
              <w:szCs w:val="24"/>
            </w:rPr>
            <w:alias w:val="Suspected or known cause of the breach"/>
            <w:tag w:val="breach_SuspectedCause"/>
            <w:id w:val="-2000647109"/>
            <w:placeholder>
              <w:docPart w:val="BB3D071D06BA448392D440A56598FCE7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2E3AF819" w14:textId="77777777" w:rsidR="00CF7FB5" w:rsidRPr="002D5394" w:rsidRDefault="00CF7FB5" w:rsidP="00F80B41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Style w:val="PlaceholderText"/>
                    <w:color w:val="auto"/>
                    <w:szCs w:val="24"/>
                  </w:rPr>
                  <w:t>Provide a description of the suspected or known cause</w:t>
                </w:r>
              </w:p>
            </w:tc>
          </w:sdtContent>
        </w:sdt>
      </w:tr>
      <w:tr w:rsidR="00CF7FB5" w:rsidRPr="002E4E62" w14:paraId="6A152881" w14:textId="77777777" w:rsidTr="00F124C3">
        <w:trPr>
          <w:trHeight w:val="1836"/>
        </w:trPr>
        <w:tc>
          <w:tcPr>
            <w:tcW w:w="2268" w:type="dxa"/>
            <w:shd w:val="clear" w:color="auto" w:fill="F2F2F2" w:themeFill="background1" w:themeFillShade="F2"/>
          </w:tcPr>
          <w:p w14:paraId="43BEE452" w14:textId="77777777" w:rsidR="00CF7FB5" w:rsidRPr="00A042B7" w:rsidRDefault="00CF7FB5" w:rsidP="005D6256">
            <w:pPr>
              <w:rPr>
                <w:rFonts w:cs="Arial"/>
              </w:rPr>
            </w:pPr>
            <w:r w:rsidRPr="00CF7FB5">
              <w:rPr>
                <w:rFonts w:cs="Arial"/>
              </w:rPr>
              <w:lastRenderedPageBreak/>
              <w:t>Was any other staff member notified or witnessed the incident at the time?</w:t>
            </w:r>
          </w:p>
        </w:tc>
        <w:sdt>
          <w:sdtPr>
            <w:rPr>
              <w:rFonts w:cs="Arial"/>
              <w:szCs w:val="24"/>
            </w:rPr>
            <w:alias w:val="Who was notified?"/>
            <w:tag w:val="breach_discovery"/>
            <w:id w:val="-410469281"/>
            <w:placeholder>
              <w:docPart w:val="424D035D52F1429CBEBC967E1B21F21E"/>
            </w:placeholder>
          </w:sdtPr>
          <w:sdtEndPr/>
          <w:sdtContent>
            <w:tc>
              <w:tcPr>
                <w:tcW w:w="7938" w:type="dxa"/>
                <w:gridSpan w:val="3"/>
              </w:tcPr>
              <w:p w14:paraId="0D49FA54" w14:textId="77777777" w:rsidR="00CF7FB5" w:rsidRPr="002D5394" w:rsidRDefault="00CF7FB5" w:rsidP="00CF7FB5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Fonts w:cs="Arial"/>
                    <w:szCs w:val="24"/>
                  </w:rPr>
                  <w:t>Provide details on other staff that were notified or witnesses of the incident</w:t>
                </w:r>
              </w:p>
            </w:tc>
          </w:sdtContent>
        </w:sdt>
      </w:tr>
    </w:tbl>
    <w:p w14:paraId="48BFBB59" w14:textId="77777777" w:rsidR="008D7709" w:rsidRDefault="00F510F6" w:rsidP="00F510F6">
      <w:pPr>
        <w:tabs>
          <w:tab w:val="left" w:pos="2269"/>
        </w:tabs>
        <w:spacing w:after="0"/>
        <w:rPr>
          <w:rFonts w:cs="Arial"/>
          <w:sz w:val="16"/>
        </w:rPr>
      </w:pPr>
      <w:r>
        <w:rPr>
          <w:rFonts w:cs="Arial"/>
          <w:sz w:val="16"/>
        </w:rPr>
        <w:tab/>
      </w:r>
    </w:p>
    <w:p w14:paraId="7E83210A" w14:textId="4D9DA708" w:rsidR="00CF7FB5" w:rsidRDefault="00F8269F" w:rsidP="00CF7FB5">
      <w:pPr>
        <w:pStyle w:val="Heading1"/>
        <w:numPr>
          <w:ilvl w:val="0"/>
          <w:numId w:val="0"/>
        </w:numPr>
        <w:tabs>
          <w:tab w:val="left" w:pos="567"/>
        </w:tabs>
        <w:ind w:left="567"/>
      </w:pPr>
      <w:r>
        <w:t>TO BE COMPLETED BY</w:t>
      </w:r>
      <w:r w:rsidR="005E279C">
        <w:t xml:space="preserve"> THE</w:t>
      </w:r>
      <w:r>
        <w:t xml:space="preserve"> MANAGER</w:t>
      </w:r>
      <w:r w:rsidR="00BE6C97">
        <w:t>,</w:t>
      </w:r>
      <w:r>
        <w:t xml:space="preserve"> INFORMATION CUSTODIAN OR RELEVANT PERSON</w:t>
      </w:r>
    </w:p>
    <w:p w14:paraId="0797896D" w14:textId="77777777" w:rsidR="00FE464B" w:rsidRDefault="00D97B42" w:rsidP="00FE464B">
      <w:pPr>
        <w:pStyle w:val="Heading1"/>
        <w:tabs>
          <w:tab w:val="left" w:pos="567"/>
        </w:tabs>
        <w:ind w:left="567" w:hanging="567"/>
      </w:pPr>
      <w:r>
        <w:t>Assess</w:t>
      </w:r>
      <w:r w:rsidR="005A361F">
        <w:t xml:space="preserve">or </w:t>
      </w:r>
      <w:r w:rsidR="00FE464B"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2935"/>
        <w:gridCol w:w="2247"/>
        <w:gridCol w:w="2664"/>
      </w:tblGrid>
      <w:tr w:rsidR="005A361F" w:rsidRPr="00A042B7" w14:paraId="52D1EC66" w14:textId="77777777" w:rsidTr="005D6256">
        <w:trPr>
          <w:trHeight w:val="386"/>
        </w:trPr>
        <w:tc>
          <w:tcPr>
            <w:tcW w:w="10206" w:type="dxa"/>
            <w:gridSpan w:val="4"/>
            <w:shd w:val="clear" w:color="auto" w:fill="CCDED7"/>
            <w:vAlign w:val="center"/>
          </w:tcPr>
          <w:p w14:paraId="5B7FD9C3" w14:textId="77777777" w:rsidR="005A361F" w:rsidRPr="00A042B7" w:rsidRDefault="005A361F" w:rsidP="005A361F">
            <w:pPr>
              <w:rPr>
                <w:rFonts w:cs="Arial"/>
                <w:b/>
              </w:rPr>
            </w:pPr>
            <w:r w:rsidRPr="00A042B7">
              <w:rPr>
                <w:rFonts w:cs="Arial"/>
                <w:b/>
              </w:rPr>
              <w:t xml:space="preserve">Details of </w:t>
            </w:r>
            <w:r>
              <w:rPr>
                <w:rFonts w:cs="Arial"/>
                <w:b/>
              </w:rPr>
              <w:t>individual undertaking the assessment</w:t>
            </w:r>
            <w:r w:rsidRPr="00A042B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of the </w:t>
            </w:r>
            <w:r w:rsidRPr="00A042B7">
              <w:rPr>
                <w:rFonts w:cs="Arial"/>
                <w:b/>
              </w:rPr>
              <w:t>incident</w:t>
            </w:r>
          </w:p>
        </w:tc>
      </w:tr>
      <w:tr w:rsidR="005A361F" w:rsidRPr="00A042B7" w14:paraId="5D786EC5" w14:textId="77777777" w:rsidTr="005D6256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6E7BC" w14:textId="77777777" w:rsidR="005A361F" w:rsidRPr="00A042B7" w:rsidRDefault="005A361F" w:rsidP="005D6256">
            <w:pPr>
              <w:rPr>
                <w:rFonts w:cs="Arial"/>
              </w:rPr>
            </w:pPr>
            <w:r w:rsidRPr="00A042B7">
              <w:rPr>
                <w:rFonts w:cs="Arial"/>
              </w:rPr>
              <w:t xml:space="preserve">Full name </w:t>
            </w:r>
          </w:p>
        </w:tc>
        <w:sdt>
          <w:sdtPr>
            <w:rPr>
              <w:rFonts w:cs="Arial"/>
            </w:rPr>
            <w:alias w:val="Reporter's Name"/>
            <w:tag w:val="reporter_name"/>
            <w:id w:val="-1935275810"/>
            <w:placeholder>
              <w:docPart w:val="44AFE814A71F4F358DE42A520289433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38D4F99B" w14:textId="77777777" w:rsidR="005A361F" w:rsidRPr="002D5394" w:rsidRDefault="005A361F" w:rsidP="005D6256">
                <w:pPr>
                  <w:rPr>
                    <w:rFonts w:cs="Arial"/>
                  </w:rPr>
                </w:pPr>
                <w:r w:rsidRPr="009D74C1">
                  <w:rPr>
                    <w:rStyle w:val="PlaceholderText"/>
                    <w:color w:val="auto"/>
                  </w:rPr>
                  <w:t>Click here to enter full name</w:t>
                </w:r>
              </w:p>
            </w:tc>
          </w:sdtContent>
        </w:sdt>
      </w:tr>
      <w:tr w:rsidR="005A361F" w:rsidRPr="00A042B7" w14:paraId="2A294002" w14:textId="77777777" w:rsidTr="005D6256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3E75FF" w14:textId="77777777" w:rsidR="005A361F" w:rsidRPr="00A042B7" w:rsidRDefault="005A361F" w:rsidP="005D6256">
            <w:pPr>
              <w:rPr>
                <w:rFonts w:cs="Arial"/>
              </w:rPr>
            </w:pPr>
            <w:r w:rsidRPr="00A042B7">
              <w:rPr>
                <w:rFonts w:cs="Arial"/>
              </w:rPr>
              <w:t>Position title</w:t>
            </w:r>
          </w:p>
        </w:tc>
        <w:sdt>
          <w:sdtPr>
            <w:rPr>
              <w:rFonts w:cs="Arial"/>
            </w:rPr>
            <w:alias w:val="Reporter's Position"/>
            <w:tag w:val="reporter_position"/>
            <w:id w:val="2098200054"/>
            <w:placeholder>
              <w:docPart w:val="5FCCD8BA3C2F4B4DBEF2C2EDE5EA8BF8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2741B033" w14:textId="77777777" w:rsidR="005A361F" w:rsidRPr="002D5394" w:rsidRDefault="005A361F" w:rsidP="005D6256">
                <w:pPr>
                  <w:rPr>
                    <w:rFonts w:cs="Arial"/>
                  </w:rPr>
                </w:pPr>
                <w:r w:rsidRPr="009D74C1">
                  <w:rPr>
                    <w:rStyle w:val="PlaceholderText"/>
                    <w:color w:val="auto"/>
                  </w:rPr>
                  <w:t>Click here to enter position title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11520C" w14:textId="77777777" w:rsidR="005A361F" w:rsidRPr="002D5394" w:rsidRDefault="005A361F" w:rsidP="005D6256">
            <w:pPr>
              <w:rPr>
                <w:rFonts w:cs="Arial"/>
              </w:rPr>
            </w:pPr>
            <w:r>
              <w:rPr>
                <w:rFonts w:cs="Arial"/>
              </w:rPr>
              <w:t>Department</w:t>
            </w:r>
          </w:p>
        </w:tc>
        <w:sdt>
          <w:sdtPr>
            <w:rPr>
              <w:rFonts w:cs="Arial"/>
            </w:rPr>
            <w:alias w:val="Reporter's Department"/>
            <w:tag w:val="reporter_department"/>
            <w:id w:val="1056737644"/>
            <w:placeholder>
              <w:docPart w:val="9BC2712181924FACB228E8C974CB8E2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19854EB5" w14:textId="77777777" w:rsidR="005A361F" w:rsidRPr="002D5394" w:rsidRDefault="005A361F" w:rsidP="005D6256">
                <w:pPr>
                  <w:rPr>
                    <w:rFonts w:cs="Arial"/>
                  </w:rPr>
                </w:pPr>
                <w:r w:rsidRPr="009D74C1">
                  <w:rPr>
                    <w:rStyle w:val="PlaceholderText"/>
                    <w:color w:val="auto"/>
                  </w:rPr>
                  <w:t>Click here to enter Department</w:t>
                </w:r>
              </w:p>
            </w:tc>
          </w:sdtContent>
        </w:sdt>
      </w:tr>
      <w:tr w:rsidR="005A361F" w:rsidRPr="00A042B7" w14:paraId="1A47E843" w14:textId="77777777" w:rsidTr="005D6256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8966CB" w14:textId="77777777" w:rsidR="005A361F" w:rsidRPr="00A042B7" w:rsidRDefault="005A361F" w:rsidP="005D6256">
            <w:pPr>
              <w:rPr>
                <w:rFonts w:cs="Arial"/>
              </w:rPr>
            </w:pPr>
            <w:r w:rsidRPr="00A042B7">
              <w:rPr>
                <w:rFonts w:cs="Arial"/>
              </w:rPr>
              <w:t>E</w:t>
            </w:r>
            <w:r>
              <w:rPr>
                <w:rFonts w:cs="Arial"/>
              </w:rPr>
              <w:t>-</w:t>
            </w:r>
            <w:r w:rsidRPr="00A042B7">
              <w:rPr>
                <w:rFonts w:cs="Arial"/>
              </w:rPr>
              <w:t>mail</w:t>
            </w:r>
          </w:p>
        </w:tc>
        <w:sdt>
          <w:sdtPr>
            <w:rPr>
              <w:rFonts w:cs="Arial"/>
            </w:rPr>
            <w:alias w:val="Reporter's E-mail"/>
            <w:tag w:val="reporter_email"/>
            <w:id w:val="1056743551"/>
            <w:placeholder>
              <w:docPart w:val="EAC5F556ED0640058B27C2C823A92A6C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313939F6" w14:textId="77777777" w:rsidR="005A361F" w:rsidRPr="002D5394" w:rsidRDefault="005A361F" w:rsidP="005D6256">
                <w:pPr>
                  <w:rPr>
                    <w:rFonts w:cs="Arial"/>
                  </w:rPr>
                </w:pPr>
                <w:r w:rsidRPr="009D74C1">
                  <w:rPr>
                    <w:rStyle w:val="PlaceholderText"/>
                    <w:color w:val="auto"/>
                  </w:rPr>
                  <w:t>Click here to enter e-mail address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715F64" w14:textId="77777777" w:rsidR="005A361F" w:rsidRPr="002D5394" w:rsidRDefault="005A361F" w:rsidP="005D6256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sdt>
          <w:sdtPr>
            <w:rPr>
              <w:rFonts w:cs="Arial"/>
            </w:rPr>
            <w:alias w:val="Reporter's Phone"/>
            <w:tag w:val="reporter_phone"/>
            <w:id w:val="-1821637758"/>
            <w:placeholder>
              <w:docPart w:val="00551068133046C3A46F781AFD5D180C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4765750A" w14:textId="77777777" w:rsidR="005A361F" w:rsidRPr="002D5394" w:rsidRDefault="005A361F" w:rsidP="005D6256">
                <w:pPr>
                  <w:rPr>
                    <w:rFonts w:cs="Arial"/>
                  </w:rPr>
                </w:pPr>
                <w:r w:rsidRPr="009D74C1">
                  <w:rPr>
                    <w:rStyle w:val="PlaceholderText"/>
                    <w:color w:val="auto"/>
                  </w:rPr>
                  <w:t>Click here to enter phone number</w:t>
                </w:r>
              </w:p>
            </w:tc>
          </w:sdtContent>
        </w:sdt>
      </w:tr>
    </w:tbl>
    <w:p w14:paraId="53A60DD5" w14:textId="77777777" w:rsidR="00CF7FB5" w:rsidRPr="009D74C1" w:rsidRDefault="00CF7FB5" w:rsidP="009D74C1">
      <w:pPr>
        <w:pStyle w:val="BalloonText"/>
        <w:rPr>
          <w:rFonts w:ascii="Arial" w:hAnsi="Arial" w:cs="Arial"/>
          <w:szCs w:val="22"/>
        </w:rPr>
      </w:pPr>
    </w:p>
    <w:p w14:paraId="246D86C3" w14:textId="77777777" w:rsidR="005A361F" w:rsidRDefault="005A361F" w:rsidP="005A361F">
      <w:pPr>
        <w:pStyle w:val="Heading1"/>
        <w:tabs>
          <w:tab w:val="left" w:pos="567"/>
        </w:tabs>
        <w:ind w:left="567" w:hanging="567"/>
      </w:pPr>
      <w:r>
        <w:t>Assessment</w:t>
      </w:r>
      <w:r w:rsidRPr="00C31F0C">
        <w:t xml:space="preserve"> </w:t>
      </w:r>
      <w: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2936"/>
        <w:gridCol w:w="2246"/>
        <w:gridCol w:w="2655"/>
      </w:tblGrid>
      <w:tr w:rsidR="00D97B42" w:rsidRPr="002E4E62" w14:paraId="251F2661" w14:textId="77777777" w:rsidTr="005A361F">
        <w:trPr>
          <w:cantSplit/>
          <w:trHeight w:val="432"/>
          <w:tblHeader/>
        </w:trPr>
        <w:tc>
          <w:tcPr>
            <w:tcW w:w="10206" w:type="dxa"/>
            <w:gridSpan w:val="4"/>
            <w:shd w:val="clear" w:color="auto" w:fill="CCDED7"/>
            <w:vAlign w:val="center"/>
          </w:tcPr>
          <w:p w14:paraId="18D7AD46" w14:textId="77777777" w:rsidR="00D97B42" w:rsidRPr="00A042B7" w:rsidRDefault="00D97B42" w:rsidP="00E519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 of reported </w:t>
            </w:r>
            <w:r w:rsidR="00E51971">
              <w:rPr>
                <w:rFonts w:cs="Arial"/>
                <w:b/>
              </w:rPr>
              <w:t>Information</w:t>
            </w:r>
            <w:r>
              <w:rPr>
                <w:rFonts w:cs="Arial"/>
                <w:b/>
              </w:rPr>
              <w:t xml:space="preserve"> Breach</w:t>
            </w:r>
          </w:p>
        </w:tc>
      </w:tr>
      <w:tr w:rsidR="00D97B42" w:rsidRPr="002E4E62" w14:paraId="3F04BA2F" w14:textId="77777777" w:rsidTr="005A361F">
        <w:trPr>
          <w:cantSplit/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029CF" w14:textId="77777777" w:rsidR="00D97B42" w:rsidRPr="00A042B7" w:rsidRDefault="00D97B42" w:rsidP="00D97B42">
            <w:pPr>
              <w:rPr>
                <w:rFonts w:cs="Arial"/>
              </w:rPr>
            </w:pPr>
            <w:r w:rsidRPr="00A042B7">
              <w:rPr>
                <w:rFonts w:cs="Arial"/>
              </w:rPr>
              <w:t xml:space="preserve">Date breach </w:t>
            </w:r>
            <w:r>
              <w:rPr>
                <w:rFonts w:cs="Arial"/>
              </w:rPr>
              <w:t>notified</w:t>
            </w:r>
          </w:p>
        </w:tc>
        <w:sdt>
          <w:sdtPr>
            <w:rPr>
              <w:rStyle w:val="Style3"/>
            </w:rPr>
            <w:alias w:val="Date breach was notified"/>
            <w:tag w:val="assessment_DateNotified"/>
            <w:id w:val="892236469"/>
            <w:placeholder>
              <w:docPart w:val="7F00DCDEC7DE43F7BC3B10086278C192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7938" w:type="dxa"/>
                <w:gridSpan w:val="3"/>
                <w:vAlign w:val="center"/>
              </w:tcPr>
              <w:p w14:paraId="0220CA7C" w14:textId="77777777" w:rsidR="00D97B42" w:rsidRPr="00FF6851" w:rsidRDefault="00FF6851" w:rsidP="00F80B41">
                <w:pPr>
                  <w:rPr>
                    <w:rStyle w:val="PlaceholderText"/>
                  </w:rPr>
                </w:pPr>
                <w:r w:rsidRPr="009D74C1">
                  <w:rPr>
                    <w:rStyle w:val="PlaceholderText"/>
                    <w:rFonts w:cs="Arial"/>
                    <w:color w:val="auto"/>
                    <w:szCs w:val="24"/>
                  </w:rPr>
                  <w:t>Select Date</w:t>
                </w:r>
              </w:p>
            </w:tc>
          </w:sdtContent>
        </w:sdt>
      </w:tr>
      <w:tr w:rsidR="00C52767" w:rsidRPr="002E4E62" w14:paraId="1EFD08C2" w14:textId="77777777" w:rsidTr="005A361F">
        <w:trPr>
          <w:cantSplit/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676D53" w14:textId="77777777" w:rsidR="00C52767" w:rsidRPr="00A042B7" w:rsidRDefault="00C52767" w:rsidP="00D97B42">
            <w:pPr>
              <w:rPr>
                <w:rFonts w:cs="Arial"/>
              </w:rPr>
            </w:pPr>
            <w:r w:rsidRPr="00A042B7">
              <w:rPr>
                <w:rFonts w:cs="Arial"/>
              </w:rPr>
              <w:t xml:space="preserve">Date </w:t>
            </w:r>
            <w:r>
              <w:rPr>
                <w:rFonts w:cs="Arial"/>
              </w:rPr>
              <w:t>assessment commenced</w:t>
            </w:r>
          </w:p>
        </w:tc>
        <w:sdt>
          <w:sdtPr>
            <w:rPr>
              <w:rFonts w:cs="Arial"/>
              <w:szCs w:val="24"/>
            </w:rPr>
            <w:alias w:val="Date Assessment Commenced"/>
            <w:tag w:val="assessment_DateCommenced"/>
            <w:id w:val="-672954161"/>
            <w:placeholder>
              <w:docPart w:val="FB83315F91AE4A378CC21A3D1A87F5AE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21D9E83D" w14:textId="77777777" w:rsidR="00C52767" w:rsidRPr="002D5394" w:rsidRDefault="00FF6851" w:rsidP="00F80B41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Style w:val="PlaceholderText"/>
                    <w:color w:val="auto"/>
                    <w:szCs w:val="24"/>
                  </w:rPr>
                  <w:t>Select Date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</w:tcPr>
          <w:p w14:paraId="3FAF32E5" w14:textId="77777777" w:rsidR="00C52767" w:rsidRPr="000B66A7" w:rsidRDefault="000B66A7" w:rsidP="00ED4AAD">
            <w:pPr>
              <w:rPr>
                <w:rFonts w:cs="Arial"/>
              </w:rPr>
            </w:pPr>
            <w:r w:rsidRPr="000B66A7">
              <w:rPr>
                <w:rFonts w:cs="Arial"/>
              </w:rPr>
              <w:t>Greater than 30 days required to investigate</w:t>
            </w:r>
          </w:p>
        </w:tc>
        <w:sdt>
          <w:sdtPr>
            <w:rPr>
              <w:rFonts w:cs="Arial"/>
              <w:szCs w:val="24"/>
            </w:rPr>
            <w:alias w:val="Greather than 30 days required"/>
            <w:tag w:val="assessment_MoreThan30"/>
            <w:id w:val="-41678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3F4040A6" w14:textId="77777777" w:rsidR="00C52767" w:rsidRPr="002D5394" w:rsidRDefault="004B3441" w:rsidP="000B66A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042E31" w:rsidRPr="002E4E62" w14:paraId="654DAC04" w14:textId="77777777" w:rsidTr="005A361F">
        <w:trPr>
          <w:cantSplit/>
          <w:trHeight w:val="340"/>
        </w:trPr>
        <w:tc>
          <w:tcPr>
            <w:tcW w:w="2268" w:type="dxa"/>
            <w:shd w:val="clear" w:color="auto" w:fill="F2F2F2" w:themeFill="background1" w:themeFillShade="F2"/>
          </w:tcPr>
          <w:p w14:paraId="6C45B5E4" w14:textId="6584997B" w:rsidR="00042E31" w:rsidRDefault="00042E31" w:rsidP="0084273F">
            <w:pPr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="00BE6C97">
              <w:rPr>
                <w:rFonts w:cs="Arial"/>
              </w:rPr>
              <w:t xml:space="preserve">a </w:t>
            </w:r>
            <w:r w:rsidR="00F8269F">
              <w:rPr>
                <w:rFonts w:cs="Arial"/>
              </w:rPr>
              <w:t xml:space="preserve">breach of discipline </w:t>
            </w:r>
            <w:r>
              <w:rPr>
                <w:rFonts w:cs="Arial"/>
              </w:rPr>
              <w:t>suspected</w:t>
            </w:r>
          </w:p>
        </w:tc>
        <w:sdt>
          <w:sdtPr>
            <w:rPr>
              <w:rFonts w:cs="Arial"/>
              <w:szCs w:val="24"/>
            </w:rPr>
            <w:alias w:val="Breach of Discipline Suspected"/>
            <w:tag w:val="assessment_MisconductSuspected"/>
            <w:id w:val="602921078"/>
            <w:placeholder>
              <w:docPart w:val="7802638336CD4D4E9381EA57ED280E9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95FED9B" w14:textId="77777777" w:rsidR="00042E31" w:rsidRDefault="00042E31" w:rsidP="00AA63D3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Style w:val="PlaceholderText"/>
                    <w:color w:val="auto"/>
                    <w:szCs w:val="24"/>
                  </w:rPr>
                  <w:t>Choose an item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</w:tcPr>
          <w:p w14:paraId="002B1DDE" w14:textId="77777777" w:rsidR="00042E31" w:rsidRDefault="00042E31" w:rsidP="006302A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e reported to </w:t>
            </w:r>
            <w:r w:rsidR="00D62E42">
              <w:rPr>
                <w:rFonts w:cs="Arial"/>
                <w:szCs w:val="24"/>
              </w:rPr>
              <w:t>Human Re</w:t>
            </w:r>
            <w:r w:rsidR="006302A7">
              <w:rPr>
                <w:rFonts w:cs="Arial"/>
                <w:szCs w:val="24"/>
              </w:rPr>
              <w:t>sources</w:t>
            </w:r>
          </w:p>
        </w:tc>
        <w:sdt>
          <w:sdtPr>
            <w:rPr>
              <w:rFonts w:cs="Arial"/>
              <w:szCs w:val="24"/>
            </w:rPr>
            <w:alias w:val="Date HR Contacted"/>
            <w:tag w:val="assessment_HRContacted"/>
            <w:id w:val="423849621"/>
            <w:placeholder>
              <w:docPart w:val="B577B9E887EF464BA29DEE30169938FA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12576DD" w14:textId="77777777" w:rsidR="00042E31" w:rsidRDefault="00D5563D" w:rsidP="00DB5FDD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Style w:val="PlaceholderText"/>
                    <w:color w:val="auto"/>
                    <w:szCs w:val="24"/>
                  </w:rPr>
                  <w:t>Select Date</w:t>
                </w:r>
              </w:p>
            </w:tc>
          </w:sdtContent>
        </w:sdt>
      </w:tr>
      <w:tr w:rsidR="005A361F" w:rsidRPr="002E4E62" w14:paraId="60B8346A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6FCCF258" w14:textId="77777777" w:rsidR="005A361F" w:rsidRPr="009D2BF7" w:rsidRDefault="005A361F" w:rsidP="009D2BF7">
            <w:pPr>
              <w:rPr>
                <w:rFonts w:cs="Arial"/>
              </w:rPr>
            </w:pPr>
            <w:r w:rsidRPr="009D2BF7">
              <w:rPr>
                <w:rFonts w:cs="Arial"/>
              </w:rPr>
              <w:t xml:space="preserve">Who does the </w:t>
            </w:r>
            <w:r w:rsidR="00CB6623">
              <w:rPr>
                <w:rFonts w:cs="Arial"/>
              </w:rPr>
              <w:t>information</w:t>
            </w:r>
            <w:r w:rsidRPr="009D2BF7">
              <w:rPr>
                <w:rFonts w:cs="Arial"/>
              </w:rPr>
              <w:t xml:space="preserve"> breach affect?</w:t>
            </w:r>
          </w:p>
          <w:p w14:paraId="247A04AB" w14:textId="77777777" w:rsidR="005A361F" w:rsidRPr="009D2BF7" w:rsidRDefault="005A361F" w:rsidP="009D2BF7">
            <w:pPr>
              <w:rPr>
                <w:rFonts w:cs="Arial"/>
              </w:rPr>
            </w:pPr>
            <w:r w:rsidRPr="009D2BF7">
              <w:rPr>
                <w:rFonts w:cs="Arial"/>
              </w:rPr>
              <w:t>(</w:t>
            </w:r>
            <w:proofErr w:type="gramStart"/>
            <w:r w:rsidRPr="009D2BF7">
              <w:rPr>
                <w:rFonts w:cs="Arial"/>
              </w:rPr>
              <w:t>e.g.</w:t>
            </w:r>
            <w:proofErr w:type="gramEnd"/>
            <w:r w:rsidRPr="009D2BF7">
              <w:rPr>
                <w:rFonts w:cs="Arial"/>
              </w:rPr>
              <w:t xml:space="preserve"> staff, patients, general public, other government agencies, any third party).</w:t>
            </w:r>
          </w:p>
          <w:p w14:paraId="7811E0C5" w14:textId="77777777" w:rsidR="005A361F" w:rsidRPr="009D2BF7" w:rsidRDefault="005A361F" w:rsidP="009D2BF7">
            <w:pPr>
              <w:rPr>
                <w:rFonts w:cs="Arial"/>
              </w:rPr>
            </w:pPr>
          </w:p>
        </w:tc>
        <w:tc>
          <w:tcPr>
            <w:tcW w:w="7938" w:type="dxa"/>
            <w:gridSpan w:val="3"/>
          </w:tcPr>
          <w:p w14:paraId="60E8DECC" w14:textId="77777777" w:rsidR="004201BD" w:rsidRPr="00BA664D" w:rsidRDefault="0097431C" w:rsidP="00BA664D">
            <w:pPr>
              <w:ind w:right="38"/>
              <w:rPr>
                <w:b/>
                <w:color w:val="A6A6A6" w:themeColor="background1" w:themeShade="A6"/>
              </w:rPr>
            </w:pPr>
            <w:sdt>
              <w:sdtPr>
                <w:rPr>
                  <w:rFonts w:cs="Arial"/>
                  <w:szCs w:val="24"/>
                </w:rPr>
                <w:alias w:val="Who does the breach affect?"/>
                <w:tag w:val="breach_description"/>
                <w:id w:val="-655994354"/>
              </w:sdtPr>
              <w:sdtEndPr>
                <w:rPr>
                  <w:color w:val="A6A6A6" w:themeColor="background1" w:themeShade="A6"/>
                </w:rPr>
              </w:sdtEndPr>
              <w:sdtContent>
                <w:sdt>
                  <w:sdtPr>
                    <w:rPr>
                      <w:rFonts w:cs="Arial"/>
                      <w:szCs w:val="24"/>
                    </w:rPr>
                    <w:id w:val="-199931823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9D2BF7" w:rsidRPr="009D74C1">
                      <w:rPr>
                        <w:rFonts w:cs="Arial"/>
                        <w:szCs w:val="24"/>
                      </w:rPr>
                      <w:t>Provide details</w:t>
                    </w:r>
                    <w:r w:rsidR="00BA664D" w:rsidRPr="009D74C1">
                      <w:rPr>
                        <w:rFonts w:cs="Arial"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5A361F" w:rsidRPr="002E4E62" w14:paraId="0EB6B8D3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15BFAD76" w14:textId="77777777" w:rsidR="005A361F" w:rsidRPr="009D2BF7" w:rsidRDefault="005A361F" w:rsidP="009D2BF7">
            <w:pPr>
              <w:rPr>
                <w:rFonts w:cs="Arial"/>
              </w:rPr>
            </w:pPr>
            <w:r w:rsidRPr="009D2BF7">
              <w:rPr>
                <w:rFonts w:cs="Arial"/>
              </w:rPr>
              <w:t>Estimated number of individuals affected.</w:t>
            </w:r>
          </w:p>
          <w:p w14:paraId="756E515E" w14:textId="77777777" w:rsidR="005A361F" w:rsidRPr="009D2BF7" w:rsidRDefault="005A361F" w:rsidP="009D2BF7">
            <w:pPr>
              <w:rPr>
                <w:rFonts w:cs="Arial"/>
              </w:rPr>
            </w:pPr>
          </w:p>
        </w:tc>
        <w:tc>
          <w:tcPr>
            <w:tcW w:w="7938" w:type="dxa"/>
            <w:gridSpan w:val="3"/>
          </w:tcPr>
          <w:p w14:paraId="24348A9F" w14:textId="77777777" w:rsidR="005A361F" w:rsidRPr="007D4C1F" w:rsidRDefault="0097431C" w:rsidP="005D6256">
            <w:pPr>
              <w:ind w:right="38"/>
            </w:pPr>
            <w:sdt>
              <w:sdtPr>
                <w:rPr>
                  <w:rFonts w:cs="Arial"/>
                  <w:szCs w:val="24"/>
                </w:rPr>
                <w:alias w:val="Estimated number of indiviudals affected."/>
                <w:tag w:val="breach_description"/>
                <w:id w:val="-1981449182"/>
                <w:temporary/>
              </w:sdtPr>
              <w:sdtEndPr/>
              <w:sdtContent>
                <w:r w:rsidR="009D2BF7" w:rsidRPr="009D74C1">
                  <w:rPr>
                    <w:rFonts w:cs="Arial"/>
                    <w:szCs w:val="24"/>
                  </w:rPr>
                  <w:t>Provide details</w:t>
                </w:r>
              </w:sdtContent>
            </w:sdt>
          </w:p>
        </w:tc>
      </w:tr>
      <w:tr w:rsidR="005A361F" w:rsidRPr="002E4E62" w14:paraId="025B0141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12DD3FEF" w14:textId="77777777" w:rsidR="005A361F" w:rsidRPr="009D2BF7" w:rsidRDefault="005A361F" w:rsidP="009D2BF7">
            <w:pPr>
              <w:rPr>
                <w:rFonts w:cs="Arial"/>
              </w:rPr>
            </w:pPr>
            <w:r w:rsidRPr="009D2BF7">
              <w:rPr>
                <w:rFonts w:cs="Arial"/>
              </w:rPr>
              <w:t xml:space="preserve">Description of immediate actions taken to contain the </w:t>
            </w:r>
            <w:r w:rsidR="00CB6623">
              <w:rPr>
                <w:rFonts w:cs="Arial"/>
              </w:rPr>
              <w:t>information</w:t>
            </w:r>
            <w:r w:rsidRPr="009D2BF7">
              <w:rPr>
                <w:rFonts w:cs="Arial"/>
              </w:rPr>
              <w:t xml:space="preserve"> breach.</w:t>
            </w:r>
          </w:p>
          <w:p w14:paraId="4CEA8007" w14:textId="77777777" w:rsidR="005A361F" w:rsidRPr="009D2BF7" w:rsidRDefault="005A361F" w:rsidP="009D2BF7">
            <w:pPr>
              <w:rPr>
                <w:rFonts w:cs="Arial"/>
              </w:rPr>
            </w:pPr>
          </w:p>
        </w:tc>
        <w:tc>
          <w:tcPr>
            <w:tcW w:w="7938" w:type="dxa"/>
            <w:gridSpan w:val="3"/>
          </w:tcPr>
          <w:p w14:paraId="5B3E5BF7" w14:textId="77777777" w:rsidR="005A361F" w:rsidRPr="007D4C1F" w:rsidRDefault="0097431C" w:rsidP="005D6256">
            <w:pPr>
              <w:ind w:right="38"/>
            </w:pPr>
            <w:sdt>
              <w:sdtPr>
                <w:rPr>
                  <w:rFonts w:cs="Arial"/>
                  <w:szCs w:val="24"/>
                </w:rPr>
                <w:alias w:val="Immediate actions taken to contain breach"/>
                <w:tag w:val="breach_description"/>
                <w:id w:val="1436935302"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9D2BF7" w:rsidRPr="009D74C1">
                  <w:rPr>
                    <w:rFonts w:cs="Arial"/>
                    <w:szCs w:val="24"/>
                  </w:rPr>
                  <w:t>Provide details</w:t>
                </w:r>
              </w:sdtContent>
            </w:sdt>
          </w:p>
        </w:tc>
      </w:tr>
      <w:tr w:rsidR="005A361F" w:rsidRPr="002E4E62" w14:paraId="55D8DA08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784BCB04" w14:textId="77777777" w:rsidR="005A361F" w:rsidRPr="009D2BF7" w:rsidRDefault="005A361F" w:rsidP="009D2BF7">
            <w:pPr>
              <w:rPr>
                <w:rFonts w:cs="Arial"/>
              </w:rPr>
            </w:pPr>
            <w:r w:rsidRPr="009D2BF7">
              <w:rPr>
                <w:rFonts w:cs="Arial"/>
              </w:rPr>
              <w:lastRenderedPageBreak/>
              <w:t xml:space="preserve">Was anyone else notified of the </w:t>
            </w:r>
            <w:r w:rsidR="005F6170">
              <w:rPr>
                <w:rFonts w:cs="Arial"/>
              </w:rPr>
              <w:t>data</w:t>
            </w:r>
            <w:r w:rsidRPr="009D2BF7">
              <w:rPr>
                <w:rFonts w:cs="Arial"/>
              </w:rPr>
              <w:t xml:space="preserve"> breach? (i.e. health service, university, police</w:t>
            </w:r>
            <w:r w:rsidR="00B731BF">
              <w:rPr>
                <w:rFonts w:cs="Arial"/>
              </w:rPr>
              <w:t>, affected individuals</w:t>
            </w:r>
            <w:r w:rsidRPr="009D2BF7">
              <w:rPr>
                <w:rFonts w:cs="Arial"/>
              </w:rPr>
              <w:t xml:space="preserve"> etc.)  Contact details and when.</w:t>
            </w:r>
          </w:p>
          <w:p w14:paraId="0EB83F56" w14:textId="77777777" w:rsidR="005A361F" w:rsidRPr="009D74C1" w:rsidRDefault="005A361F" w:rsidP="009D74C1">
            <w:pPr>
              <w:pStyle w:val="Header"/>
              <w:tabs>
                <w:tab w:val="clear" w:pos="4513"/>
                <w:tab w:val="clear" w:pos="9026"/>
              </w:tabs>
              <w:rPr>
                <w:rFonts w:cs="Arial"/>
              </w:rPr>
            </w:pPr>
          </w:p>
        </w:tc>
        <w:tc>
          <w:tcPr>
            <w:tcW w:w="7938" w:type="dxa"/>
            <w:gridSpan w:val="3"/>
          </w:tcPr>
          <w:p w14:paraId="4D62796B" w14:textId="77777777" w:rsidR="005A361F" w:rsidRPr="007D4C1F" w:rsidRDefault="0097431C" w:rsidP="005D6256">
            <w:pPr>
              <w:ind w:right="38"/>
            </w:pPr>
            <w:sdt>
              <w:sdtPr>
                <w:rPr>
                  <w:rFonts w:cs="Arial"/>
                  <w:szCs w:val="24"/>
                </w:rPr>
                <w:alias w:val="Who has been notified?"/>
                <w:tag w:val="breach_description"/>
                <w:id w:val="1634605405"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9D2BF7" w:rsidRPr="009D74C1">
                  <w:rPr>
                    <w:rFonts w:cs="Arial"/>
                    <w:szCs w:val="24"/>
                  </w:rPr>
                  <w:t>Provide details</w:t>
                </w:r>
              </w:sdtContent>
            </w:sdt>
          </w:p>
        </w:tc>
      </w:tr>
      <w:tr w:rsidR="005A361F" w:rsidRPr="002E4E62" w14:paraId="252F5871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7B314EC7" w14:textId="1512FCBB" w:rsidR="005A361F" w:rsidRPr="009D2BF7" w:rsidRDefault="005A361F" w:rsidP="00CB6623">
            <w:pPr>
              <w:rPr>
                <w:rFonts w:cs="Arial"/>
              </w:rPr>
            </w:pPr>
            <w:r w:rsidRPr="009D2BF7">
              <w:rPr>
                <w:rFonts w:cs="Arial"/>
              </w:rPr>
              <w:t xml:space="preserve">Cause and estimated </w:t>
            </w:r>
            <w:r w:rsidR="00E562D0">
              <w:rPr>
                <w:rFonts w:cs="Arial"/>
              </w:rPr>
              <w:t>impact</w:t>
            </w:r>
            <w:r w:rsidRPr="009D2BF7">
              <w:rPr>
                <w:rFonts w:cs="Arial"/>
              </w:rPr>
              <w:t xml:space="preserve"> of the </w:t>
            </w:r>
            <w:r w:rsidR="00CB6623">
              <w:rPr>
                <w:rFonts w:cs="Arial"/>
              </w:rPr>
              <w:t>information</w:t>
            </w:r>
            <w:r w:rsidRPr="009D2BF7">
              <w:rPr>
                <w:rFonts w:cs="Arial"/>
              </w:rPr>
              <w:t xml:space="preserve"> breach (if known).</w:t>
            </w:r>
          </w:p>
        </w:tc>
        <w:tc>
          <w:tcPr>
            <w:tcW w:w="7938" w:type="dxa"/>
            <w:gridSpan w:val="3"/>
          </w:tcPr>
          <w:p w14:paraId="2DA81B62" w14:textId="77777777" w:rsidR="005A361F" w:rsidRPr="007D4C1F" w:rsidRDefault="0097431C" w:rsidP="005D6256">
            <w:pPr>
              <w:ind w:right="38"/>
            </w:pPr>
            <w:sdt>
              <w:sdtPr>
                <w:rPr>
                  <w:rFonts w:cs="Arial"/>
                  <w:szCs w:val="24"/>
                </w:rPr>
                <w:alias w:val="Cause and estimated cost of the breach."/>
                <w:tag w:val="breach_description"/>
                <w:id w:val="1235895966"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9D2BF7" w:rsidRPr="009D74C1">
                  <w:rPr>
                    <w:rFonts w:cs="Arial"/>
                    <w:szCs w:val="24"/>
                  </w:rPr>
                  <w:t>Provide details</w:t>
                </w:r>
              </w:sdtContent>
            </w:sdt>
          </w:p>
        </w:tc>
      </w:tr>
      <w:tr w:rsidR="005A361F" w:rsidRPr="002E4E62" w14:paraId="3E553DCF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2460B8BA" w14:textId="77777777" w:rsidR="005A361F" w:rsidRPr="009D2BF7" w:rsidRDefault="005A361F" w:rsidP="009D2BF7">
            <w:pPr>
              <w:rPr>
                <w:rFonts w:cs="Arial"/>
              </w:rPr>
            </w:pPr>
            <w:r w:rsidRPr="009D2BF7">
              <w:rPr>
                <w:rFonts w:cs="Arial"/>
              </w:rPr>
              <w:t>Has evidence been preserved? Please specify.</w:t>
            </w:r>
          </w:p>
        </w:tc>
        <w:tc>
          <w:tcPr>
            <w:tcW w:w="7938" w:type="dxa"/>
            <w:gridSpan w:val="3"/>
          </w:tcPr>
          <w:p w14:paraId="2D9B6A99" w14:textId="77777777" w:rsidR="005A361F" w:rsidRPr="007D4C1F" w:rsidRDefault="0097431C" w:rsidP="005D6256">
            <w:pPr>
              <w:ind w:right="38"/>
            </w:pPr>
            <w:sdt>
              <w:sdtPr>
                <w:rPr>
                  <w:rFonts w:cs="Arial"/>
                  <w:szCs w:val="24"/>
                </w:rPr>
                <w:alias w:val="Has the evidence been preserved?"/>
                <w:tag w:val="breach_description"/>
                <w:id w:val="-371769126"/>
              </w:sdtPr>
              <w:sdtEndPr/>
              <w:sdtContent>
                <w:r w:rsidR="009D2BF7" w:rsidRPr="009D74C1">
                  <w:rPr>
                    <w:rFonts w:cs="Arial"/>
                    <w:szCs w:val="24"/>
                  </w:rPr>
                  <w:t>Provide details</w:t>
                </w:r>
              </w:sdtContent>
            </w:sdt>
          </w:p>
        </w:tc>
      </w:tr>
      <w:tr w:rsidR="005A361F" w:rsidRPr="002E4E62" w14:paraId="549D4DAD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6730F9F3" w14:textId="77777777" w:rsidR="005A361F" w:rsidRPr="009D74C1" w:rsidRDefault="005A361F" w:rsidP="009D2BF7">
            <w:pPr>
              <w:rPr>
                <w:rFonts w:cs="Arial"/>
              </w:rPr>
            </w:pPr>
            <w:r w:rsidRPr="009D74C1">
              <w:rPr>
                <w:rFonts w:cs="Arial"/>
              </w:rPr>
              <w:t>Is further investigation considered necessary and how will this be undertaken?</w:t>
            </w:r>
          </w:p>
          <w:p w14:paraId="5CF1D19E" w14:textId="77777777" w:rsidR="005A361F" w:rsidRPr="009D74C1" w:rsidRDefault="005A361F" w:rsidP="009D2BF7">
            <w:pPr>
              <w:rPr>
                <w:rFonts w:cs="Arial"/>
              </w:rPr>
            </w:pPr>
          </w:p>
        </w:tc>
        <w:tc>
          <w:tcPr>
            <w:tcW w:w="7938" w:type="dxa"/>
            <w:gridSpan w:val="3"/>
          </w:tcPr>
          <w:p w14:paraId="44037B48" w14:textId="77777777" w:rsidR="005A361F" w:rsidRPr="009D74C1" w:rsidRDefault="0097431C" w:rsidP="005D6256">
            <w:pPr>
              <w:ind w:right="38"/>
            </w:pPr>
            <w:sdt>
              <w:sdtPr>
                <w:rPr>
                  <w:rFonts w:cs="Arial"/>
                  <w:szCs w:val="24"/>
                </w:rPr>
                <w:alias w:val="Is futher investigation required?"/>
                <w:tag w:val="breach_description"/>
                <w:id w:val="288550948"/>
              </w:sdtPr>
              <w:sdtEndPr/>
              <w:sdtContent>
                <w:r w:rsidR="009D2BF7" w:rsidRPr="009D74C1">
                  <w:rPr>
                    <w:rFonts w:cs="Arial"/>
                    <w:szCs w:val="24"/>
                  </w:rPr>
                  <w:t>Provide details</w:t>
                </w:r>
              </w:sdtContent>
            </w:sdt>
          </w:p>
        </w:tc>
      </w:tr>
      <w:tr w:rsidR="005A361F" w:rsidRPr="002E4E62" w14:paraId="5819D42F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31B9BB7E" w14:textId="77777777" w:rsidR="005A361F" w:rsidRPr="009D2BF7" w:rsidRDefault="005A361F" w:rsidP="009D2BF7">
            <w:pPr>
              <w:rPr>
                <w:rFonts w:cs="Arial"/>
              </w:rPr>
            </w:pPr>
            <w:r w:rsidRPr="009D2BF7">
              <w:rPr>
                <w:rFonts w:cs="Arial"/>
              </w:rPr>
              <w:t>Have steps been taken to prevent the breach from occurring again?</w:t>
            </w:r>
          </w:p>
        </w:tc>
        <w:tc>
          <w:tcPr>
            <w:tcW w:w="7938" w:type="dxa"/>
            <w:gridSpan w:val="3"/>
          </w:tcPr>
          <w:p w14:paraId="3D5A9BDA" w14:textId="77777777" w:rsidR="005A361F" w:rsidRPr="007D4C1F" w:rsidRDefault="0097431C" w:rsidP="005D6256">
            <w:pPr>
              <w:ind w:right="38"/>
            </w:pPr>
            <w:sdt>
              <w:sdtPr>
                <w:rPr>
                  <w:rFonts w:cs="Arial"/>
                  <w:szCs w:val="24"/>
                </w:rPr>
                <w:alias w:val="Have steps been taken to prevent the breach from occuring again?"/>
                <w:tag w:val="breach_description"/>
                <w:id w:val="688881869"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9D2BF7" w:rsidRPr="009D74C1">
                  <w:rPr>
                    <w:rFonts w:cs="Arial"/>
                    <w:szCs w:val="24"/>
                  </w:rPr>
                  <w:t>Provide details</w:t>
                </w:r>
              </w:sdtContent>
            </w:sdt>
          </w:p>
        </w:tc>
      </w:tr>
      <w:tr w:rsidR="001A1D4A" w:rsidRPr="002E4E62" w14:paraId="72590841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71EDEEAE" w14:textId="77777777" w:rsidR="001A1D4A" w:rsidRPr="00A042B7" w:rsidRDefault="00D62E42" w:rsidP="00DB5FDD">
            <w:pPr>
              <w:rPr>
                <w:rFonts w:cs="Arial"/>
              </w:rPr>
            </w:pPr>
            <w:r>
              <w:rPr>
                <w:rFonts w:cs="Arial"/>
              </w:rPr>
              <w:t>Breach assessment summary</w:t>
            </w:r>
            <w:r w:rsidR="00DB5FDD">
              <w:rPr>
                <w:rFonts w:cs="Arial"/>
              </w:rPr>
              <w:t xml:space="preserve"> and actions taken</w:t>
            </w:r>
          </w:p>
        </w:tc>
        <w:sdt>
          <w:sdtPr>
            <w:rPr>
              <w:rFonts w:cs="Arial"/>
              <w:szCs w:val="24"/>
            </w:rPr>
            <w:alias w:val="Assessment Summary"/>
            <w:tag w:val="assessment_Summary"/>
            <w:id w:val="-1493863689"/>
            <w:placeholder>
              <w:docPart w:val="1E19926B593E45F8843851B89078B118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4FEA80B9" w14:textId="77777777" w:rsidR="001A1D4A" w:rsidRPr="002D5394" w:rsidRDefault="001A1D4A" w:rsidP="00F80B41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Style w:val="PlaceholderText"/>
                    <w:color w:val="auto"/>
                    <w:szCs w:val="24"/>
                  </w:rPr>
                  <w:t xml:space="preserve">Click here to enter </w:t>
                </w:r>
                <w:r w:rsidR="00F80B41" w:rsidRPr="009D74C1">
                  <w:rPr>
                    <w:rStyle w:val="PlaceholderText"/>
                    <w:color w:val="auto"/>
                    <w:szCs w:val="24"/>
                  </w:rPr>
                  <w:t>assessment summary and actions taken</w:t>
                </w:r>
              </w:p>
            </w:tc>
          </w:sdtContent>
        </w:sdt>
      </w:tr>
      <w:tr w:rsidR="00F124C3" w:rsidRPr="002E4E62" w14:paraId="4B2CCD31" w14:textId="77777777" w:rsidTr="0081577E">
        <w:trPr>
          <w:cantSplit/>
          <w:trHeight w:val="381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14:paraId="5C9E97A7" w14:textId="77777777" w:rsidR="00F124C3" w:rsidRPr="001363B7" w:rsidRDefault="00CB6623" w:rsidP="00925796">
            <w:pPr>
              <w:ind w:right="38"/>
            </w:pPr>
            <w:r>
              <w:rPr>
                <w:rFonts w:cs="Arial"/>
              </w:rPr>
              <w:t>Information</w:t>
            </w:r>
            <w:r w:rsidR="00F124C3" w:rsidRPr="000E6FD4">
              <w:rPr>
                <w:rFonts w:cs="Arial"/>
              </w:rPr>
              <w:t xml:space="preserve"> Breach Impact Severity Rating </w:t>
            </w:r>
          </w:p>
        </w:tc>
      </w:tr>
      <w:tr w:rsidR="00F124C3" w:rsidRPr="002E4E62" w14:paraId="7CD13CE9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10C89D61" w14:textId="77777777" w:rsidR="00F124C3" w:rsidRPr="000E6FD4" w:rsidRDefault="00F124C3" w:rsidP="005D6256">
            <w:pPr>
              <w:ind w:right="38"/>
              <w:rPr>
                <w:rFonts w:cs="Arial"/>
              </w:rPr>
            </w:pPr>
            <w:r w:rsidRPr="000E6FD4">
              <w:rPr>
                <w:rFonts w:cs="Arial"/>
              </w:rPr>
              <w:t xml:space="preserve">Provide reasoning for the </w:t>
            </w:r>
            <w:r>
              <w:rPr>
                <w:rFonts w:cs="Arial"/>
              </w:rPr>
              <w:t>allocation of the impact rating.</w:t>
            </w:r>
          </w:p>
          <w:p w14:paraId="7B4A5E23" w14:textId="77777777" w:rsidR="00F124C3" w:rsidRPr="00CF7FB5" w:rsidRDefault="00F124C3" w:rsidP="005D6256">
            <w:pPr>
              <w:rPr>
                <w:rFonts w:cs="Arial"/>
              </w:rPr>
            </w:pPr>
          </w:p>
        </w:tc>
        <w:sdt>
          <w:sdtPr>
            <w:rPr>
              <w:rFonts w:cs="Arial"/>
              <w:szCs w:val="24"/>
            </w:rPr>
            <w:alias w:val="Provide impact assessment rating reasoning."/>
            <w:tag w:val="breach_description"/>
            <w:id w:val="-92325033"/>
          </w:sdtPr>
          <w:sdtEndPr/>
          <w:sdtContent>
            <w:tc>
              <w:tcPr>
                <w:tcW w:w="7938" w:type="dxa"/>
                <w:gridSpan w:val="3"/>
              </w:tcPr>
              <w:p w14:paraId="6F0A64FD" w14:textId="77777777" w:rsidR="00F124C3" w:rsidRPr="004201BD" w:rsidRDefault="00F124C3" w:rsidP="005D6256">
                <w:pPr>
                  <w:rPr>
                    <w:rFonts w:cs="Arial"/>
                    <w:color w:val="808080" w:themeColor="background1" w:themeShade="80"/>
                    <w:szCs w:val="24"/>
                  </w:rPr>
                </w:pPr>
                <w:r w:rsidRPr="009D74C1">
                  <w:rPr>
                    <w:rFonts w:cs="Arial"/>
                    <w:szCs w:val="24"/>
                  </w:rPr>
                  <w:t>Provide reasoning</w:t>
                </w:r>
              </w:p>
            </w:tc>
          </w:sdtContent>
        </w:sdt>
      </w:tr>
      <w:tr w:rsidR="00F124C3" w:rsidRPr="002E4E62" w14:paraId="063560B1" w14:textId="77777777" w:rsidTr="005A361F">
        <w:trPr>
          <w:cantSplit/>
          <w:trHeight w:val="1460"/>
        </w:trPr>
        <w:tc>
          <w:tcPr>
            <w:tcW w:w="2268" w:type="dxa"/>
            <w:shd w:val="clear" w:color="auto" w:fill="F2F2F2" w:themeFill="background1" w:themeFillShade="F2"/>
          </w:tcPr>
          <w:p w14:paraId="021AB25B" w14:textId="77777777" w:rsidR="00F124C3" w:rsidRPr="001363B7" w:rsidRDefault="00CB6623" w:rsidP="005D6256">
            <w:pPr>
              <w:ind w:right="38"/>
            </w:pPr>
            <w:r>
              <w:rPr>
                <w:rFonts w:cs="Arial"/>
              </w:rPr>
              <w:t xml:space="preserve">Information </w:t>
            </w:r>
            <w:r w:rsidR="00F124C3" w:rsidRPr="000E6FD4">
              <w:rPr>
                <w:rFonts w:cs="Arial"/>
              </w:rPr>
              <w:t xml:space="preserve">Breach Impact Severity Rating </w:t>
            </w:r>
          </w:p>
        </w:tc>
        <w:sdt>
          <w:sdtPr>
            <w:rPr>
              <w:rFonts w:cs="Arial"/>
              <w:szCs w:val="24"/>
            </w:rPr>
            <w:id w:val="-1031797977"/>
            <w:placeholder>
              <w:docPart w:val="E91E561168B140DBA64F949E4083D77B"/>
            </w:placeholder>
            <w:showingPlcHdr/>
            <w:dropDownList>
              <w:listItem w:value="Choose an item."/>
              <w:listItem w:displayText="Negligible" w:value="Negligible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7938" w:type="dxa"/>
                <w:gridSpan w:val="3"/>
              </w:tcPr>
              <w:p w14:paraId="5538FC56" w14:textId="77777777" w:rsidR="00F124C3" w:rsidRDefault="00F124C3" w:rsidP="005D6256">
                <w:pPr>
                  <w:rPr>
                    <w:rFonts w:cs="Arial"/>
                    <w:szCs w:val="24"/>
                  </w:rPr>
                </w:pPr>
                <w:r w:rsidRPr="009D74C1">
                  <w:rPr>
                    <w:rStyle w:val="PlaceholderText"/>
                    <w:color w:val="auto"/>
                    <w:szCs w:val="24"/>
                  </w:rPr>
                  <w:t>Choose an item.</w:t>
                </w:r>
              </w:p>
            </w:tc>
          </w:sdtContent>
        </w:sdt>
      </w:tr>
    </w:tbl>
    <w:p w14:paraId="48CB0A91" w14:textId="77777777" w:rsidR="0003413C" w:rsidRPr="004201BD" w:rsidRDefault="0003413C" w:rsidP="00FE464B">
      <w:pPr>
        <w:spacing w:after="0"/>
        <w:rPr>
          <w:szCs w:val="24"/>
        </w:rPr>
      </w:pPr>
      <w:r w:rsidRPr="004201BD">
        <w:rPr>
          <w:rFonts w:cs="Arial"/>
          <w:i/>
          <w:szCs w:val="24"/>
        </w:rPr>
        <w:t>On completion, please forward this form to</w:t>
      </w:r>
      <w:r w:rsidR="002E4F90" w:rsidRPr="004201BD">
        <w:rPr>
          <w:szCs w:val="24"/>
        </w:rPr>
        <w:t xml:space="preserve"> </w:t>
      </w:r>
      <w:hyperlink r:id="rId9" w:history="1">
        <w:r w:rsidR="002E4F90" w:rsidRPr="004201BD">
          <w:rPr>
            <w:rStyle w:val="Hyperlink"/>
            <w:szCs w:val="24"/>
          </w:rPr>
          <w:t>RoyalSt.PSPInfoManagement@health.wa.gov.au</w:t>
        </w:r>
      </w:hyperlink>
    </w:p>
    <w:p w14:paraId="30613338" w14:textId="77777777" w:rsidR="002E4F90" w:rsidRPr="009A7EB9" w:rsidRDefault="002E4F90" w:rsidP="00FE464B">
      <w:pPr>
        <w:spacing w:after="0"/>
        <w:rPr>
          <w:rFonts w:cs="Arial"/>
          <w:sz w:val="4"/>
        </w:rPr>
      </w:pPr>
    </w:p>
    <w:sectPr w:rsidR="002E4F90" w:rsidRPr="009A7EB9" w:rsidSect="00A042B7">
      <w:headerReference w:type="default" r:id="rId10"/>
      <w:footerReference w:type="default" r:id="rId11"/>
      <w:pgSz w:w="11907" w:h="16839" w:code="9"/>
      <w:pgMar w:top="1418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2531" w14:textId="77777777" w:rsidR="0097431C" w:rsidRDefault="0097431C" w:rsidP="007A219C">
      <w:pPr>
        <w:spacing w:after="0" w:line="240" w:lineRule="auto"/>
      </w:pPr>
      <w:r>
        <w:separator/>
      </w:r>
    </w:p>
  </w:endnote>
  <w:endnote w:type="continuationSeparator" w:id="0">
    <w:p w14:paraId="17676DC1" w14:textId="77777777" w:rsidR="0097431C" w:rsidRDefault="0097431C" w:rsidP="007A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D149" w14:textId="23FAD84D" w:rsidR="009A7EB9" w:rsidRPr="009A7EB9" w:rsidRDefault="009D74C1" w:rsidP="00D5563D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Information</w:t>
    </w:r>
    <w:r w:rsidR="00D5563D" w:rsidRPr="009A7EB9">
      <w:rPr>
        <w:sz w:val="18"/>
      </w:rPr>
      <w:t xml:space="preserve"> Breach Notification Form</w:t>
    </w:r>
    <w:r w:rsidR="009A7EB9" w:rsidRPr="009A7EB9">
      <w:rPr>
        <w:sz w:val="18"/>
      </w:rPr>
      <w:t xml:space="preserve"> v</w:t>
    </w:r>
    <w:r w:rsidR="00F510F6">
      <w:rPr>
        <w:sz w:val="18"/>
      </w:rPr>
      <w:t>2</w:t>
    </w:r>
    <w:r w:rsidR="009A7EB9" w:rsidRPr="009A7EB9">
      <w:rPr>
        <w:sz w:val="18"/>
      </w:rPr>
      <w:t>.0</w:t>
    </w:r>
  </w:p>
  <w:p w14:paraId="5A27C871" w14:textId="77777777" w:rsidR="009A7EB9" w:rsidRPr="009A7EB9" w:rsidRDefault="009A7EB9" w:rsidP="00D5563D">
    <w:pPr>
      <w:pStyle w:val="Footer"/>
      <w:pBdr>
        <w:top w:val="single" w:sz="4" w:space="1" w:color="auto"/>
      </w:pBdr>
      <w:rPr>
        <w:sz w:val="18"/>
      </w:rPr>
    </w:pPr>
    <w:r w:rsidRPr="009A7EB9">
      <w:rPr>
        <w:sz w:val="18"/>
      </w:rPr>
      <w:t xml:space="preserve">Last reviewed: </w:t>
    </w:r>
    <w:r w:rsidR="0081577E">
      <w:rPr>
        <w:sz w:val="18"/>
      </w:rPr>
      <w:t>December</w:t>
    </w:r>
    <w:r w:rsidR="0081577E" w:rsidRPr="009A7EB9">
      <w:rPr>
        <w:sz w:val="18"/>
      </w:rPr>
      <w:t xml:space="preserve"> </w:t>
    </w:r>
    <w:r w:rsidRPr="009A7EB9">
      <w:rPr>
        <w:sz w:val="18"/>
      </w:rPr>
      <w:t>20</w:t>
    </w:r>
    <w:r w:rsidR="00F510F6">
      <w:rPr>
        <w:sz w:val="18"/>
      </w:rPr>
      <w:t>20</w:t>
    </w:r>
    <w:r w:rsidRPr="009A7EB9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0F50" w14:textId="77777777" w:rsidR="0097431C" w:rsidRDefault="0097431C" w:rsidP="007A219C">
      <w:pPr>
        <w:spacing w:after="0" w:line="240" w:lineRule="auto"/>
      </w:pPr>
      <w:r>
        <w:separator/>
      </w:r>
    </w:p>
  </w:footnote>
  <w:footnote w:type="continuationSeparator" w:id="0">
    <w:p w14:paraId="7D08F496" w14:textId="77777777" w:rsidR="0097431C" w:rsidRDefault="0097431C" w:rsidP="007A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471F" w14:textId="77777777" w:rsidR="007A219C" w:rsidRDefault="007A219C">
    <w:pPr>
      <w:pStyle w:val="Header"/>
    </w:pPr>
    <w:r>
      <w:rPr>
        <w:noProof/>
        <w:lang w:val="en-AU" w:eastAsia="en-AU"/>
      </w:rPr>
      <w:drawing>
        <wp:inline distT="0" distB="0" distL="0" distR="0" wp14:anchorId="00FF1EA2" wp14:editId="5646D4F0">
          <wp:extent cx="3114040" cy="552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C3D"/>
    <w:multiLevelType w:val="hybridMultilevel"/>
    <w:tmpl w:val="FB2EB32E"/>
    <w:lvl w:ilvl="0" w:tplc="3DEA91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A2"/>
    <w:rsid w:val="00026532"/>
    <w:rsid w:val="0003413C"/>
    <w:rsid w:val="00042E31"/>
    <w:rsid w:val="000B079A"/>
    <w:rsid w:val="000B66A7"/>
    <w:rsid w:val="000E6FD4"/>
    <w:rsid w:val="001A1D4A"/>
    <w:rsid w:val="001B0285"/>
    <w:rsid w:val="001B2686"/>
    <w:rsid w:val="001F4D2E"/>
    <w:rsid w:val="00257ADD"/>
    <w:rsid w:val="002809AD"/>
    <w:rsid w:val="002B6A22"/>
    <w:rsid w:val="002C7004"/>
    <w:rsid w:val="002D5394"/>
    <w:rsid w:val="002E20D3"/>
    <w:rsid w:val="002E4E62"/>
    <w:rsid w:val="002E4F90"/>
    <w:rsid w:val="0034021A"/>
    <w:rsid w:val="003B4C39"/>
    <w:rsid w:val="003B5008"/>
    <w:rsid w:val="003F2441"/>
    <w:rsid w:val="004022E5"/>
    <w:rsid w:val="004063FB"/>
    <w:rsid w:val="00407F71"/>
    <w:rsid w:val="004201BD"/>
    <w:rsid w:val="00424B48"/>
    <w:rsid w:val="00483159"/>
    <w:rsid w:val="0049332D"/>
    <w:rsid w:val="004B3441"/>
    <w:rsid w:val="00520D0F"/>
    <w:rsid w:val="00576134"/>
    <w:rsid w:val="00592FD7"/>
    <w:rsid w:val="00593A1E"/>
    <w:rsid w:val="005A361F"/>
    <w:rsid w:val="005A3E9B"/>
    <w:rsid w:val="005A4C42"/>
    <w:rsid w:val="005A65DF"/>
    <w:rsid w:val="005E279C"/>
    <w:rsid w:val="005F6170"/>
    <w:rsid w:val="0062652F"/>
    <w:rsid w:val="006302A7"/>
    <w:rsid w:val="00637E98"/>
    <w:rsid w:val="006677A3"/>
    <w:rsid w:val="00692867"/>
    <w:rsid w:val="006A55E8"/>
    <w:rsid w:val="006A5E86"/>
    <w:rsid w:val="006D6435"/>
    <w:rsid w:val="006E1DDF"/>
    <w:rsid w:val="00730BB9"/>
    <w:rsid w:val="00740074"/>
    <w:rsid w:val="007A219C"/>
    <w:rsid w:val="007D256E"/>
    <w:rsid w:val="0081577E"/>
    <w:rsid w:val="00883B16"/>
    <w:rsid w:val="008D7709"/>
    <w:rsid w:val="008E180E"/>
    <w:rsid w:val="00915F83"/>
    <w:rsid w:val="00925796"/>
    <w:rsid w:val="00927675"/>
    <w:rsid w:val="00932005"/>
    <w:rsid w:val="009457BA"/>
    <w:rsid w:val="00963228"/>
    <w:rsid w:val="0097431C"/>
    <w:rsid w:val="009A7EB9"/>
    <w:rsid w:val="009D2BF7"/>
    <w:rsid w:val="009D4906"/>
    <w:rsid w:val="009D74C1"/>
    <w:rsid w:val="009E7FC6"/>
    <w:rsid w:val="009F01EE"/>
    <w:rsid w:val="009F7FCE"/>
    <w:rsid w:val="00A042B7"/>
    <w:rsid w:val="00A17005"/>
    <w:rsid w:val="00A629AE"/>
    <w:rsid w:val="00A64249"/>
    <w:rsid w:val="00A75CC4"/>
    <w:rsid w:val="00A95573"/>
    <w:rsid w:val="00AA63D3"/>
    <w:rsid w:val="00B270BE"/>
    <w:rsid w:val="00B731BF"/>
    <w:rsid w:val="00B926E8"/>
    <w:rsid w:val="00BA664D"/>
    <w:rsid w:val="00BD15A1"/>
    <w:rsid w:val="00BD4A62"/>
    <w:rsid w:val="00BE6C97"/>
    <w:rsid w:val="00BE7F0B"/>
    <w:rsid w:val="00C52767"/>
    <w:rsid w:val="00C63583"/>
    <w:rsid w:val="00C7690D"/>
    <w:rsid w:val="00C925F7"/>
    <w:rsid w:val="00CA71F5"/>
    <w:rsid w:val="00CB6623"/>
    <w:rsid w:val="00CC43A1"/>
    <w:rsid w:val="00CD6CE3"/>
    <w:rsid w:val="00CF72B1"/>
    <w:rsid w:val="00CF7FB5"/>
    <w:rsid w:val="00D5563D"/>
    <w:rsid w:val="00D62E42"/>
    <w:rsid w:val="00D77FF2"/>
    <w:rsid w:val="00D871C6"/>
    <w:rsid w:val="00D97B42"/>
    <w:rsid w:val="00DB5FDD"/>
    <w:rsid w:val="00DF72A3"/>
    <w:rsid w:val="00E1067B"/>
    <w:rsid w:val="00E51971"/>
    <w:rsid w:val="00E562D0"/>
    <w:rsid w:val="00E949B2"/>
    <w:rsid w:val="00EA403C"/>
    <w:rsid w:val="00EC14A4"/>
    <w:rsid w:val="00EF48B6"/>
    <w:rsid w:val="00F124C3"/>
    <w:rsid w:val="00F510F6"/>
    <w:rsid w:val="00F612BD"/>
    <w:rsid w:val="00F80B41"/>
    <w:rsid w:val="00F8269F"/>
    <w:rsid w:val="00FC4CA2"/>
    <w:rsid w:val="00FE464B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5DEE8"/>
  <w15:docId w15:val="{3AD433F1-ED2D-4393-94B6-9D58015E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228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F5"/>
    <w:pPr>
      <w:keepNext/>
      <w:keepLines/>
      <w:numPr>
        <w:numId w:val="1"/>
      </w:numPr>
      <w:spacing w:after="120" w:line="240" w:lineRule="auto"/>
      <w:outlineLvl w:val="0"/>
    </w:pPr>
    <w:rPr>
      <w:rFonts w:eastAsia="Times New Roman" w:cs="Times New Roman"/>
      <w:b/>
      <w:bCs/>
      <w:color w:val="005B38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Title">
    <w:name w:val="Policy Title"/>
    <w:basedOn w:val="Normal"/>
    <w:uiPriority w:val="2"/>
    <w:qFormat/>
    <w:rsid w:val="002E4E62"/>
    <w:pPr>
      <w:spacing w:after="60" w:line="240" w:lineRule="auto"/>
      <w:ind w:left="567" w:right="40"/>
    </w:pPr>
    <w:rPr>
      <w:rFonts w:ascii="Arial" w:eastAsia="Calibri" w:hAnsi="Arial" w:cs="Times New Roman"/>
      <w:b/>
      <w:color w:val="095489"/>
      <w:sz w:val="48"/>
      <w:szCs w:val="4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9C"/>
  </w:style>
  <w:style w:type="paragraph" w:styleId="Footer">
    <w:name w:val="footer"/>
    <w:basedOn w:val="Normal"/>
    <w:link w:val="FooterChar"/>
    <w:uiPriority w:val="99"/>
    <w:unhideWhenUsed/>
    <w:rsid w:val="007A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9C"/>
  </w:style>
  <w:style w:type="paragraph" w:styleId="BalloonText">
    <w:name w:val="Balloon Text"/>
    <w:basedOn w:val="Normal"/>
    <w:link w:val="BalloonTextChar"/>
    <w:uiPriority w:val="99"/>
    <w:unhideWhenUsed/>
    <w:rsid w:val="007A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21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07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A71F5"/>
    <w:rPr>
      <w:rFonts w:ascii="Arial Narrow" w:eastAsia="Times New Roman" w:hAnsi="Arial Narrow" w:cs="Times New Roman"/>
      <w:b/>
      <w:bCs/>
      <w:color w:val="005B38"/>
      <w:sz w:val="28"/>
      <w:szCs w:val="28"/>
      <w:lang w:val="en-AU"/>
    </w:rPr>
  </w:style>
  <w:style w:type="paragraph" w:styleId="Caption">
    <w:name w:val="caption"/>
    <w:basedOn w:val="Normal"/>
    <w:next w:val="Normal"/>
    <w:uiPriority w:val="35"/>
    <w:qFormat/>
    <w:rsid w:val="005A361F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740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0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7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96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F510F6"/>
  </w:style>
  <w:style w:type="character" w:customStyle="1" w:styleId="Style2">
    <w:name w:val="Style2"/>
    <w:basedOn w:val="DefaultParagraphFont"/>
    <w:uiPriority w:val="1"/>
    <w:rsid w:val="00F510F6"/>
    <w:rPr>
      <w:rFonts w:ascii="Arial Narrow" w:hAnsi="Arial Narrow"/>
      <w:sz w:val="24"/>
    </w:rPr>
  </w:style>
  <w:style w:type="character" w:customStyle="1" w:styleId="Style3">
    <w:name w:val="Style3"/>
    <w:basedOn w:val="DefaultParagraphFont"/>
    <w:uiPriority w:val="1"/>
    <w:rsid w:val="004201BD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health.wa.gov.au/About-us/Policy-frameworks/Information-Management/Mandatory-requirements/Access-Use-and-Disclosure/Information-Classification-Poli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yalSt.PSPInfoManagement@health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00DCDEC7DE43F7BC3B10086278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C6B4-0A69-48E0-99A3-8511136D9801}"/>
      </w:docPartPr>
      <w:docPartBody>
        <w:p w:rsidR="007851DA" w:rsidRDefault="00A3538E" w:rsidP="00A3538E">
          <w:pPr>
            <w:pStyle w:val="7F00DCDEC7DE43F7BC3B10086278C19237"/>
          </w:pPr>
          <w:r w:rsidRPr="004201BD">
            <w:rPr>
              <w:rStyle w:val="PlaceholderText"/>
              <w:rFonts w:ascii="Arial Narrow" w:hAnsi="Arial Narrow" w:cs="Arial"/>
              <w:sz w:val="24"/>
              <w:szCs w:val="24"/>
            </w:rPr>
            <w:t>Select Date</w:t>
          </w:r>
        </w:p>
      </w:docPartBody>
    </w:docPart>
    <w:docPart>
      <w:docPartPr>
        <w:name w:val="4285FDABD34946838F45E9971F7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D214-82B1-47A3-92E0-8B37593A0ACE}"/>
      </w:docPartPr>
      <w:docPartBody>
        <w:p w:rsidR="007851DA" w:rsidRDefault="00A3538E" w:rsidP="00A3538E">
          <w:pPr>
            <w:pStyle w:val="4285FDABD34946838F45E9971F7BA7C236"/>
          </w:pPr>
          <w:r w:rsidRPr="003B5008">
            <w:rPr>
              <w:rStyle w:val="PlaceholderText"/>
              <w:rFonts w:ascii="Arial Narrow" w:hAnsi="Arial Narrow"/>
              <w:sz w:val="24"/>
              <w:szCs w:val="24"/>
            </w:rPr>
            <w:t>Click here to enter full name</w:t>
          </w:r>
        </w:p>
      </w:docPartBody>
    </w:docPart>
    <w:docPart>
      <w:docPartPr>
        <w:name w:val="FB83315F91AE4A378CC21A3D1A87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AE97-DDFF-4808-A50B-ADCBDDAE96E9}"/>
      </w:docPartPr>
      <w:docPartBody>
        <w:p w:rsidR="007851DA" w:rsidRDefault="00A3538E" w:rsidP="00A3538E">
          <w:pPr>
            <w:pStyle w:val="FB83315F91AE4A378CC21A3D1A87F5AE36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Select Date</w:t>
          </w:r>
        </w:p>
      </w:docPartBody>
    </w:docPart>
    <w:docPart>
      <w:docPartPr>
        <w:name w:val="16AA34FB881A4731A99484D4CA2D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FED7-2E59-49B6-83D3-127884C6BC4F}"/>
      </w:docPartPr>
      <w:docPartBody>
        <w:p w:rsidR="007851DA" w:rsidRDefault="00A3538E" w:rsidP="00A3538E">
          <w:pPr>
            <w:pStyle w:val="16AA34FB881A4731A99484D4CA2DBC0F32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position title</w:t>
          </w:r>
        </w:p>
      </w:docPartBody>
    </w:docPart>
    <w:docPart>
      <w:docPartPr>
        <w:name w:val="4AE831AFFB834BC1B3506340646E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DC27-E2D3-4DF1-8D85-5A26D866FCBB}"/>
      </w:docPartPr>
      <w:docPartBody>
        <w:p w:rsidR="007851DA" w:rsidRDefault="00A3538E" w:rsidP="00A3538E">
          <w:pPr>
            <w:pStyle w:val="4AE831AFFB834BC1B3506340646E8CCD32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Department</w:t>
          </w:r>
        </w:p>
      </w:docPartBody>
    </w:docPart>
    <w:docPart>
      <w:docPartPr>
        <w:name w:val="0CBB4B359454470FB24B032D9A1B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7703-0207-48AA-9DF4-F53B125FFC2F}"/>
      </w:docPartPr>
      <w:docPartBody>
        <w:p w:rsidR="007851DA" w:rsidRDefault="00A3538E" w:rsidP="00A3538E">
          <w:pPr>
            <w:pStyle w:val="0CBB4B359454470FB24B032D9A1B384632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phone number</w:t>
          </w:r>
        </w:p>
      </w:docPartBody>
    </w:docPart>
    <w:docPart>
      <w:docPartPr>
        <w:name w:val="1D47E4531DB842D786F160CEADA9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1633-D9C3-423B-AE37-3FAD416C9492}"/>
      </w:docPartPr>
      <w:docPartBody>
        <w:p w:rsidR="007851DA" w:rsidRDefault="00A3538E" w:rsidP="00A3538E">
          <w:pPr>
            <w:pStyle w:val="1D47E4531DB842D786F160CEADA936C532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e-mail address</w:t>
          </w:r>
        </w:p>
      </w:docPartBody>
    </w:docPart>
    <w:docPart>
      <w:docPartPr>
        <w:name w:val="4BE101BCDEEB4E20A04EB5A9756C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2822-8274-4594-82DF-52C44C4F519F}"/>
      </w:docPartPr>
      <w:docPartBody>
        <w:p w:rsidR="007851DA" w:rsidRDefault="00A3538E" w:rsidP="00A3538E">
          <w:pPr>
            <w:pStyle w:val="4BE101BCDEEB4E20A04EB5A9756CA54332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Select Date</w:t>
          </w:r>
        </w:p>
      </w:docPartBody>
    </w:docPart>
    <w:docPart>
      <w:docPartPr>
        <w:name w:val="B2ADF71B680B4DB288AF5651C9B7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F121-9C30-4907-B106-98112A7F84E5}"/>
      </w:docPartPr>
      <w:docPartBody>
        <w:p w:rsidR="007851DA" w:rsidRDefault="00A3538E" w:rsidP="00A3538E">
          <w:pPr>
            <w:pStyle w:val="B2ADF71B680B4DB288AF5651C9B72B1E32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Select Date</w:t>
          </w:r>
        </w:p>
      </w:docPartBody>
    </w:docPart>
    <w:docPart>
      <w:docPartPr>
        <w:name w:val="CB1A496F6BA94508B9B3D5F2AF5C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0CF1-CB07-432E-8349-981F793F3EE8}"/>
      </w:docPartPr>
      <w:docPartBody>
        <w:p w:rsidR="007851DA" w:rsidRDefault="00A3538E" w:rsidP="00A3538E">
          <w:pPr>
            <w:pStyle w:val="CB1A496F6BA94508B9B3D5F2AF5C7C9E32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Provide a description of the breach</w:t>
          </w:r>
        </w:p>
      </w:docPartBody>
    </w:docPart>
    <w:docPart>
      <w:docPartPr>
        <w:name w:val="8F69180E9E7044999F0EAF2B4FAB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C2B6-8491-4DC1-8524-53312942C721}"/>
      </w:docPartPr>
      <w:docPartBody>
        <w:p w:rsidR="007851DA" w:rsidRDefault="00A3538E" w:rsidP="00A3538E">
          <w:pPr>
            <w:pStyle w:val="8F69180E9E7044999F0EAF2B4FAB5CE731"/>
          </w:pPr>
          <w:r w:rsidRPr="00FF6851">
            <w:rPr>
              <w:rStyle w:val="PlaceholderText"/>
              <w:rFonts w:ascii="Arial Narrow" w:hAnsi="Arial Narrow"/>
              <w:sz w:val="24"/>
              <w:szCs w:val="24"/>
            </w:rPr>
            <w:t>Select Date</w:t>
          </w:r>
        </w:p>
      </w:docPartBody>
    </w:docPart>
    <w:docPart>
      <w:docPartPr>
        <w:name w:val="11E26C7096C24AC2809A909CD5A6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E63E-4115-486B-9C97-1B64A8498362}"/>
      </w:docPartPr>
      <w:docPartBody>
        <w:p w:rsidR="007851DA" w:rsidRDefault="00A3538E" w:rsidP="00A3538E">
          <w:pPr>
            <w:pStyle w:val="11E26C7096C24AC2809A909CD5A600DA31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Select Classification</w:t>
          </w:r>
        </w:p>
      </w:docPartBody>
    </w:docPart>
    <w:docPart>
      <w:docPartPr>
        <w:name w:val="95A545AEC9294474BC4CFC66DA44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650A-9FD9-4590-9610-DD4EC9122CA4}"/>
      </w:docPartPr>
      <w:docPartBody>
        <w:p w:rsidR="00A3538E" w:rsidRDefault="00A3538E" w:rsidP="00CD6CE3">
          <w:pPr>
            <w:rPr>
              <w:rStyle w:val="PlaceholderText"/>
              <w:rFonts w:ascii="Arial Narrow" w:hAnsi="Arial Narrow"/>
              <w:sz w:val="24"/>
              <w:szCs w:val="24"/>
            </w:rPr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 xml:space="preserve">Enter volume of data affected. </w:t>
          </w:r>
        </w:p>
        <w:p w:rsidR="007851DA" w:rsidRDefault="00A3538E" w:rsidP="00A3538E">
          <w:pPr>
            <w:pStyle w:val="95A545AEC9294474BC4CFC66DA44464F31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Or, specify ‘Unknown’</w:t>
          </w:r>
        </w:p>
      </w:docPartBody>
    </w:docPart>
    <w:docPart>
      <w:docPartPr>
        <w:name w:val="44AFE814A71F4F358DE42A520289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3717-5EE3-4057-A7B7-B7E7DBF4B8B9}"/>
      </w:docPartPr>
      <w:docPartBody>
        <w:p w:rsidR="00FD023B" w:rsidRDefault="00A3538E" w:rsidP="00A3538E">
          <w:pPr>
            <w:pStyle w:val="44AFE814A71F4F358DE42A520289433014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full name</w:t>
          </w:r>
        </w:p>
      </w:docPartBody>
    </w:docPart>
    <w:docPart>
      <w:docPartPr>
        <w:name w:val="5FCCD8BA3C2F4B4DBEF2C2EDE5EA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21AD-982A-4448-92F6-02A98791610C}"/>
      </w:docPartPr>
      <w:docPartBody>
        <w:p w:rsidR="00FD023B" w:rsidRDefault="00A3538E" w:rsidP="00A3538E">
          <w:pPr>
            <w:pStyle w:val="5FCCD8BA3C2F4B4DBEF2C2EDE5EA8BF814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position title</w:t>
          </w:r>
        </w:p>
      </w:docPartBody>
    </w:docPart>
    <w:docPart>
      <w:docPartPr>
        <w:name w:val="9BC2712181924FACB228E8C974CB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F450-0D7B-4E03-89B7-D365BA4B89F8}"/>
      </w:docPartPr>
      <w:docPartBody>
        <w:p w:rsidR="00FD023B" w:rsidRDefault="00A3538E" w:rsidP="00A3538E">
          <w:pPr>
            <w:pStyle w:val="9BC2712181924FACB228E8C974CB8E2014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Department</w:t>
          </w:r>
        </w:p>
      </w:docPartBody>
    </w:docPart>
    <w:docPart>
      <w:docPartPr>
        <w:name w:val="EAC5F556ED0640058B27C2C823A9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396B-BD23-4742-9B9D-22F83A65383F}"/>
      </w:docPartPr>
      <w:docPartBody>
        <w:p w:rsidR="00FD023B" w:rsidRDefault="00A3538E" w:rsidP="00A3538E">
          <w:pPr>
            <w:pStyle w:val="EAC5F556ED0640058B27C2C823A92A6C14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e-mail address</w:t>
          </w:r>
        </w:p>
      </w:docPartBody>
    </w:docPart>
    <w:docPart>
      <w:docPartPr>
        <w:name w:val="00551068133046C3A46F781AFD5D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8285-E843-4924-A2C6-1B65ABDB7E30}"/>
      </w:docPartPr>
      <w:docPartBody>
        <w:p w:rsidR="00FD023B" w:rsidRDefault="00A3538E" w:rsidP="00A3538E">
          <w:pPr>
            <w:pStyle w:val="00551068133046C3A46F781AFD5D180C14"/>
          </w:pPr>
          <w:r w:rsidRPr="002D5394">
            <w:rPr>
              <w:rStyle w:val="PlaceholderText"/>
              <w:rFonts w:ascii="Arial Narrow" w:hAnsi="Arial Narrow"/>
              <w:sz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</w:rPr>
            <w:t>phone number</w:t>
          </w:r>
        </w:p>
      </w:docPartBody>
    </w:docPart>
    <w:docPart>
      <w:docPartPr>
        <w:name w:val="7802638336CD4D4E9381EA57ED28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AD26-B96E-422D-9448-71D0437D26D6}"/>
      </w:docPartPr>
      <w:docPartBody>
        <w:p w:rsidR="00FD023B" w:rsidRDefault="00A3538E" w:rsidP="00A3538E">
          <w:pPr>
            <w:pStyle w:val="7802638336CD4D4E9381EA57ED280E9D13"/>
          </w:pPr>
          <w:r w:rsidRPr="00042E31">
            <w:rPr>
              <w:rStyle w:val="PlaceholderText"/>
              <w:rFonts w:ascii="Arial Narrow" w:hAnsi="Arial Narrow"/>
              <w:sz w:val="24"/>
              <w:szCs w:val="24"/>
            </w:rPr>
            <w:t>Choose an item</w:t>
          </w:r>
        </w:p>
      </w:docPartBody>
    </w:docPart>
    <w:docPart>
      <w:docPartPr>
        <w:name w:val="524FC716579C48339AAA188C49F5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40F5-D5A5-412F-8581-3FA97162076B}"/>
      </w:docPartPr>
      <w:docPartBody>
        <w:p w:rsidR="00FD023B" w:rsidRDefault="00A3538E" w:rsidP="00A3538E">
          <w:pPr>
            <w:pStyle w:val="524FC716579C48339AAA188C49F57F7113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Describe how you came to discover the breach</w:t>
          </w:r>
        </w:p>
      </w:docPartBody>
    </w:docPart>
    <w:docPart>
      <w:docPartPr>
        <w:name w:val="BB3D071D06BA448392D440A56598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8FC4-8395-4DAE-B78C-BBE6D3C36E93}"/>
      </w:docPartPr>
      <w:docPartBody>
        <w:p w:rsidR="00FD023B" w:rsidRDefault="00A3538E" w:rsidP="00A3538E">
          <w:pPr>
            <w:pStyle w:val="BB3D071D06BA448392D440A56598FCE713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Provide a description of the suspected or known cause</w:t>
          </w:r>
        </w:p>
      </w:docPartBody>
    </w:docPart>
    <w:docPart>
      <w:docPartPr>
        <w:name w:val="424D035D52F1429CBEBC967E1B2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1A46-10BE-439E-A460-A83E72899C3A}"/>
      </w:docPartPr>
      <w:docPartBody>
        <w:p w:rsidR="00FD023B" w:rsidRDefault="00C1404C" w:rsidP="00C1404C">
          <w:pPr>
            <w:pStyle w:val="424D035D52F1429CBEBC967E1B21F21E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Describe how you came to discover the breach</w:t>
          </w:r>
        </w:p>
      </w:docPartBody>
    </w:docPart>
    <w:docPart>
      <w:docPartPr>
        <w:name w:val="693120417911486CBDC127A20FAC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0A09-FF9E-4622-8D94-450E94E462CD}"/>
      </w:docPartPr>
      <w:docPartBody>
        <w:p w:rsidR="00474DF8" w:rsidRDefault="00A3538E" w:rsidP="00A3538E">
          <w:pPr>
            <w:pStyle w:val="693120417911486CBDC127A20FAC508A13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Provide data custodian name and contact detail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679A-A7B9-4C3E-9695-7A7F641C5C82}"/>
      </w:docPartPr>
      <w:docPartBody>
        <w:p w:rsidR="002132FB" w:rsidRDefault="00A3538E">
          <w:r w:rsidRPr="00A57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7B9E887EF464BA29DEE301699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B10C-8CCE-4624-ABDA-6B5970C74242}"/>
      </w:docPartPr>
      <w:docPartBody>
        <w:p w:rsidR="002132FB" w:rsidRDefault="00A3538E" w:rsidP="00A3538E">
          <w:pPr>
            <w:pStyle w:val="B577B9E887EF464BA29DEE30169938FA9"/>
          </w:pPr>
          <w:r>
            <w:rPr>
              <w:rStyle w:val="PlaceholderText"/>
              <w:rFonts w:ascii="Arial Narrow" w:hAnsi="Arial Narrow"/>
              <w:sz w:val="24"/>
              <w:szCs w:val="24"/>
            </w:rPr>
            <w:t>Select Date</w:t>
          </w:r>
        </w:p>
      </w:docPartBody>
    </w:docPart>
    <w:docPart>
      <w:docPartPr>
        <w:name w:val="1E19926B593E45F8843851B89078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973A-6872-4389-83DC-4B964BBA4FA3}"/>
      </w:docPartPr>
      <w:docPartBody>
        <w:p w:rsidR="002132FB" w:rsidRDefault="00A3538E" w:rsidP="00A3538E">
          <w:pPr>
            <w:pStyle w:val="1E19926B593E45F8843851B89078B1189"/>
          </w:pPr>
          <w:r w:rsidRPr="002D5394">
            <w:rPr>
              <w:rStyle w:val="PlaceholderText"/>
              <w:rFonts w:ascii="Arial Narrow" w:hAnsi="Arial Narrow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sz w:val="24"/>
              <w:szCs w:val="24"/>
            </w:rPr>
            <w:t>assessment summary and actions taken</w:t>
          </w:r>
        </w:p>
      </w:docPartBody>
    </w:docPart>
    <w:docPart>
      <w:docPartPr>
        <w:name w:val="E91E561168B140DBA64F949E408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BBF0-FEA1-46DE-B350-87F9291F4B95}"/>
      </w:docPartPr>
      <w:docPartBody>
        <w:p w:rsidR="002132FB" w:rsidRDefault="00A3538E" w:rsidP="00A3538E">
          <w:pPr>
            <w:pStyle w:val="E91E561168B140DBA64F949E4083D77B9"/>
          </w:pPr>
          <w:r w:rsidRPr="0081577E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7C2"/>
    <w:rsid w:val="002132FB"/>
    <w:rsid w:val="00474DF8"/>
    <w:rsid w:val="005C7B37"/>
    <w:rsid w:val="006907C2"/>
    <w:rsid w:val="007851DA"/>
    <w:rsid w:val="00A3538E"/>
    <w:rsid w:val="00BA704A"/>
    <w:rsid w:val="00C1404C"/>
    <w:rsid w:val="00E936A5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B37"/>
    <w:rPr>
      <w:color w:val="808080"/>
    </w:rPr>
  </w:style>
  <w:style w:type="paragraph" w:customStyle="1" w:styleId="424D035D52F1429CBEBC967E1B21F21E">
    <w:name w:val="424D035D52F1429CBEBC967E1B21F21E"/>
    <w:rsid w:val="00C1404C"/>
  </w:style>
  <w:style w:type="paragraph" w:customStyle="1" w:styleId="4285FDABD34946838F45E9971F7BA7C236">
    <w:name w:val="4285FDABD34946838F45E9971F7BA7C236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6AA34FB881A4731A99484D4CA2DBC0F32">
    <w:name w:val="16AA34FB881A4731A99484D4CA2DBC0F32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AE831AFFB834BC1B3506340646E8CCD32">
    <w:name w:val="4AE831AFFB834BC1B3506340646E8CCD32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D47E4531DB842D786F160CEADA936C532">
    <w:name w:val="1D47E4531DB842D786F160CEADA936C532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CBB4B359454470FB24B032D9A1B384632">
    <w:name w:val="0CBB4B359454470FB24B032D9A1B384632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BE101BCDEEB4E20A04EB5A9756CA54332">
    <w:name w:val="4BE101BCDEEB4E20A04EB5A9756CA54332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2ADF71B680B4DB288AF5651C9B72B1E32">
    <w:name w:val="B2ADF71B680B4DB288AF5651C9B72B1E32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1E26C7096C24AC2809A909CD5A600DA31">
    <w:name w:val="11E26C7096C24AC2809A909CD5A600DA31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5A545AEC9294474BC4CFC66DA44464F31">
    <w:name w:val="95A545AEC9294474BC4CFC66DA44464F31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69180E9E7044999F0EAF2B4FAB5CE731">
    <w:name w:val="8F69180E9E7044999F0EAF2B4FAB5CE731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93120417911486CBDC127A20FAC508A13">
    <w:name w:val="693120417911486CBDC127A20FAC508A13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1A496F6BA94508B9B3D5F2AF5C7C9E32">
    <w:name w:val="CB1A496F6BA94508B9B3D5F2AF5C7C9E32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24FC716579C48339AAA188C49F57F7113">
    <w:name w:val="524FC716579C48339AAA188C49F57F7113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3D071D06BA448392D440A56598FCE713">
    <w:name w:val="BB3D071D06BA448392D440A56598FCE713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AFE814A71F4F358DE42A520289433014">
    <w:name w:val="44AFE814A71F4F358DE42A520289433014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FCCD8BA3C2F4B4DBEF2C2EDE5EA8BF814">
    <w:name w:val="5FCCD8BA3C2F4B4DBEF2C2EDE5EA8BF814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BC2712181924FACB228E8C974CB8E2014">
    <w:name w:val="9BC2712181924FACB228E8C974CB8E2014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C5F556ED0640058B27C2C823A92A6C14">
    <w:name w:val="EAC5F556ED0640058B27C2C823A92A6C14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0551068133046C3A46F781AFD5D180C14">
    <w:name w:val="00551068133046C3A46F781AFD5D180C14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F00DCDEC7DE43F7BC3B10086278C19237">
    <w:name w:val="7F00DCDEC7DE43F7BC3B10086278C19237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B83315F91AE4A378CC21A3D1A87F5AE36">
    <w:name w:val="FB83315F91AE4A378CC21A3D1A87F5AE36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802638336CD4D4E9381EA57ED280E9D13">
    <w:name w:val="7802638336CD4D4E9381EA57ED280E9D13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77B9E887EF464BA29DEE30169938FA9">
    <w:name w:val="B577B9E887EF464BA29DEE30169938FA9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E19926B593E45F8843851B89078B1189">
    <w:name w:val="1E19926B593E45F8843851B89078B1189"/>
    <w:rsid w:val="00A3538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91E561168B140DBA64F949E4083D77B9">
    <w:name w:val="E91E561168B140DBA64F949E4083D77B9"/>
    <w:rsid w:val="00A3538E"/>
    <w:pPr>
      <w:spacing w:after="160" w:line="259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50B6-2DA7-4039-A5A0-6D08875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'Andrea</dc:creator>
  <cp:lastModifiedBy>Sarah Di Cristofaro</cp:lastModifiedBy>
  <cp:revision>2</cp:revision>
  <dcterms:created xsi:type="dcterms:W3CDTF">2021-04-22T03:18:00Z</dcterms:created>
  <dcterms:modified xsi:type="dcterms:W3CDTF">2021-04-22T03:18:00Z</dcterms:modified>
</cp:coreProperties>
</file>